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E31" w:rsidRDefault="004F52D2" w:rsidP="00FB3E31">
      <w:pPr>
        <w:pStyle w:val="Header"/>
        <w:tabs>
          <w:tab w:val="left" w:pos="8640"/>
          <w:tab w:val="left" w:pos="9000"/>
        </w:tabs>
        <w:spacing w:line="276" w:lineRule="auto"/>
        <w:ind w:left="-360"/>
        <w:jc w:val="both"/>
        <w:rPr>
          <w:bCs/>
          <w:color w:val="0070C0"/>
        </w:rPr>
      </w:pPr>
      <w:r>
        <w:rPr>
          <w:b/>
          <w:sz w:val="32"/>
          <w:szCs w:val="32"/>
        </w:rPr>
        <w:t>SYED</w:t>
      </w:r>
    </w:p>
    <w:p w:rsidR="003A29BD" w:rsidRPr="009F7364" w:rsidRDefault="00295BF7" w:rsidP="009F7364">
      <w:pPr>
        <w:pStyle w:val="Header"/>
        <w:tabs>
          <w:tab w:val="clear" w:pos="9360"/>
          <w:tab w:val="left" w:pos="9000"/>
        </w:tabs>
        <w:spacing w:line="276" w:lineRule="auto"/>
        <w:ind w:left="-360"/>
        <w:jc w:val="both"/>
        <w:rPr>
          <w:bCs/>
          <w:color w:val="0070C0"/>
        </w:rPr>
      </w:pPr>
      <w:r>
        <w:rPr>
          <w:bCs/>
          <w:color w:val="0070C0"/>
        </w:rPr>
        <w:tab/>
      </w:r>
    </w:p>
    <w:p w:rsidR="001109FD" w:rsidRDefault="001109FD" w:rsidP="005F54E6">
      <w:pPr>
        <w:pStyle w:val="Header"/>
        <w:tabs>
          <w:tab w:val="center" w:pos="7740"/>
          <w:tab w:val="right" w:pos="9900"/>
        </w:tabs>
        <w:spacing w:line="276" w:lineRule="auto"/>
        <w:ind w:left="-360"/>
        <w:jc w:val="both"/>
        <w:rPr>
          <w:b/>
        </w:rPr>
      </w:pPr>
      <w:r w:rsidRPr="00CD6CA8">
        <w:rPr>
          <w:b/>
          <w:bCs/>
          <w:color w:val="7F7F7F"/>
        </w:rPr>
        <w:t xml:space="preserve">Date of </w:t>
      </w:r>
      <w:r w:rsidRPr="009A796B">
        <w:rPr>
          <w:b/>
          <w:bCs/>
          <w:color w:val="7F7F7F"/>
        </w:rPr>
        <w:t>Birth</w:t>
      </w:r>
      <w:r w:rsidR="00324383">
        <w:rPr>
          <w:b/>
          <w:bCs/>
          <w:color w:val="7F7F7F"/>
        </w:rPr>
        <w:t xml:space="preserve">        </w:t>
      </w:r>
      <w:r w:rsidRPr="009A796B">
        <w:rPr>
          <w:b/>
          <w:color w:val="7F7F7F"/>
        </w:rPr>
        <w:t>:</w:t>
      </w:r>
      <w:r w:rsidR="00324383">
        <w:rPr>
          <w:b/>
          <w:color w:val="7F7F7F"/>
        </w:rPr>
        <w:t xml:space="preserve"> </w:t>
      </w:r>
      <w:r w:rsidR="00272F97" w:rsidRPr="00CD6CA8">
        <w:t>6</w:t>
      </w:r>
      <w:r w:rsidR="00272F97" w:rsidRPr="00CD6CA8">
        <w:rPr>
          <w:vertAlign w:val="superscript"/>
        </w:rPr>
        <w:t>th</w:t>
      </w:r>
      <w:r w:rsidR="003556C4">
        <w:t>December, 1991</w:t>
      </w:r>
    </w:p>
    <w:p w:rsidR="00EA3F28" w:rsidRPr="00CD6CA8" w:rsidRDefault="00324383" w:rsidP="005F54E6">
      <w:pPr>
        <w:pStyle w:val="Header"/>
        <w:tabs>
          <w:tab w:val="center" w:pos="7740"/>
          <w:tab w:val="right" w:pos="9900"/>
        </w:tabs>
        <w:spacing w:line="276" w:lineRule="auto"/>
        <w:ind w:left="-360"/>
        <w:jc w:val="both"/>
        <w:rPr>
          <w:b/>
        </w:rPr>
      </w:pPr>
      <w:r>
        <w:rPr>
          <w:b/>
          <w:bCs/>
          <w:color w:val="7F7F7F"/>
        </w:rPr>
        <w:t xml:space="preserve">Marital status       </w:t>
      </w:r>
      <w:r w:rsidR="00EA3F28">
        <w:rPr>
          <w:b/>
          <w:bCs/>
          <w:color w:val="7F7F7F"/>
        </w:rPr>
        <w:t>:</w:t>
      </w:r>
      <w:r w:rsidR="00EA3F28">
        <w:rPr>
          <w:b/>
        </w:rPr>
        <w:t xml:space="preserve"> Single</w:t>
      </w:r>
    </w:p>
    <w:p w:rsidR="00EE60D5" w:rsidRDefault="00EE60D5" w:rsidP="005F54E6">
      <w:pPr>
        <w:pStyle w:val="Header"/>
        <w:tabs>
          <w:tab w:val="center" w:pos="7740"/>
          <w:tab w:val="right" w:pos="9900"/>
        </w:tabs>
        <w:spacing w:line="276" w:lineRule="auto"/>
        <w:ind w:left="-360"/>
        <w:jc w:val="both"/>
        <w:rPr>
          <w:b/>
        </w:rPr>
      </w:pPr>
      <w:r>
        <w:rPr>
          <w:b/>
          <w:bCs/>
          <w:color w:val="7F7F7F"/>
        </w:rPr>
        <w:t xml:space="preserve">Nationality        </w:t>
      </w:r>
      <w:r w:rsidR="00324383">
        <w:rPr>
          <w:b/>
          <w:bCs/>
          <w:color w:val="7F7F7F"/>
        </w:rPr>
        <w:t xml:space="preserve">    </w:t>
      </w:r>
      <w:r>
        <w:rPr>
          <w:b/>
          <w:bCs/>
          <w:color w:val="7F7F7F"/>
        </w:rPr>
        <w:t>:</w:t>
      </w:r>
      <w:r w:rsidR="00324383">
        <w:rPr>
          <w:b/>
          <w:bCs/>
          <w:color w:val="7F7F7F"/>
        </w:rPr>
        <w:t xml:space="preserve"> </w:t>
      </w:r>
      <w:r w:rsidRPr="00EE60D5">
        <w:rPr>
          <w:b/>
        </w:rPr>
        <w:t>Indian</w:t>
      </w:r>
    </w:p>
    <w:p w:rsidR="00EE60D5" w:rsidRDefault="00EE60D5" w:rsidP="00EA3F28">
      <w:pPr>
        <w:pStyle w:val="Header"/>
        <w:tabs>
          <w:tab w:val="center" w:pos="7740"/>
          <w:tab w:val="right" w:pos="9900"/>
        </w:tabs>
        <w:spacing w:line="276" w:lineRule="auto"/>
        <w:ind w:left="-360"/>
        <w:jc w:val="both"/>
      </w:pPr>
      <w:r>
        <w:rPr>
          <w:b/>
          <w:bCs/>
          <w:color w:val="7F7F7F"/>
        </w:rPr>
        <w:t xml:space="preserve">Languages         </w:t>
      </w:r>
      <w:r w:rsidR="00324383">
        <w:rPr>
          <w:b/>
          <w:bCs/>
          <w:color w:val="7F7F7F"/>
        </w:rPr>
        <w:t xml:space="preserve">   </w:t>
      </w:r>
      <w:r>
        <w:rPr>
          <w:b/>
          <w:bCs/>
          <w:color w:val="7F7F7F"/>
        </w:rPr>
        <w:t>:</w:t>
      </w:r>
      <w:r w:rsidR="00324383">
        <w:rPr>
          <w:b/>
          <w:bCs/>
          <w:color w:val="7F7F7F"/>
        </w:rPr>
        <w:t xml:space="preserve"> </w:t>
      </w:r>
      <w:r>
        <w:t>English, Urdu, Hindi and Telugu.</w:t>
      </w:r>
    </w:p>
    <w:p w:rsidR="00A16E0D" w:rsidRPr="00CD6CA8" w:rsidRDefault="00636790" w:rsidP="00636790">
      <w:pPr>
        <w:pStyle w:val="Header"/>
        <w:tabs>
          <w:tab w:val="clear" w:pos="4680"/>
          <w:tab w:val="clear" w:pos="9360"/>
          <w:tab w:val="left" w:pos="8175"/>
        </w:tabs>
        <w:spacing w:line="276" w:lineRule="auto"/>
        <w:ind w:left="-360"/>
        <w:jc w:val="both"/>
      </w:pPr>
      <w:r>
        <w:rPr>
          <w:b/>
        </w:rPr>
        <w:tab/>
      </w:r>
    </w:p>
    <w:p w:rsidR="003A29BD" w:rsidRPr="00CD6CA8" w:rsidRDefault="008B1151" w:rsidP="003A29BD">
      <w:pPr>
        <w:rPr>
          <w:b/>
          <w:bCs/>
          <w:spacing w:val="20"/>
          <w:sz w:val="16"/>
          <w:szCs w:val="16"/>
        </w:rPr>
      </w:pPr>
      <w:r>
        <w:rPr>
          <w:b/>
          <w:noProof/>
          <w:sz w:val="16"/>
          <w:szCs w:val="16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9" o:spid="_x0000_s1026" type="#_x0000_t32" style="position:absolute;margin-left:-30pt;margin-top:.25pt;width:558.7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" strokeweight="1pt"/>
        </w:pict>
      </w:r>
    </w:p>
    <w:p w:rsidR="003A29BD" w:rsidRPr="00CD6CA8" w:rsidRDefault="008B1151" w:rsidP="003A29BD">
      <w:pPr>
        <w:pStyle w:val="Address2"/>
        <w:tabs>
          <w:tab w:val="left" w:pos="9431"/>
        </w:tabs>
        <w:spacing w:line="240" w:lineRule="auto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6" o:spid="_x0000_s1037" type="#_x0000_t202" style="position:absolute;left:0;text-align:left;margin-left:-25.5pt;margin-top:6.65pt;width:546pt;height:22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" fillcolor="#c6d9f1" stroked="f">
            <v:textbox>
              <w:txbxContent>
                <w:p w:rsidR="00BF0B22" w:rsidRPr="007D6C27" w:rsidRDefault="00407C1E" w:rsidP="00912348">
                  <w:pPr>
                    <w:rPr>
                      <w:b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Career </w:t>
                  </w:r>
                  <w:r w:rsidR="003B74D9">
                    <w:rPr>
                      <w:b/>
                      <w:sz w:val="26"/>
                      <w:szCs w:val="26"/>
                    </w:rPr>
                    <w:t>Objective:</w:t>
                  </w:r>
                </w:p>
                <w:p w:rsidR="00BF0B22" w:rsidRPr="00C74B47" w:rsidRDefault="00BF0B22" w:rsidP="00912348">
                  <w:pPr>
                    <w:rPr>
                      <w:b/>
                    </w:rPr>
                  </w:pPr>
                </w:p>
                <w:p w:rsidR="00BF0B22" w:rsidRDefault="00BF0B22" w:rsidP="00912348"/>
              </w:txbxContent>
            </v:textbox>
          </v:shape>
        </w:pict>
      </w:r>
      <w:r>
        <w:rPr>
          <w:rFonts w:ascii="Times New Roman" w:hAnsi="Times New Roman"/>
          <w:b/>
          <w:bCs/>
          <w:noProof/>
          <w:spacing w:val="20"/>
          <w:sz w:val="32"/>
          <w:szCs w:val="28"/>
        </w:rPr>
        <w:pict>
          <v:shape id="Text Box 49" o:spid="_x0000_s1027" type="#_x0000_t202" style="position:absolute;left:0;text-align:left;margin-left:-25.5pt;margin-top:.25pt;width:545.1pt;height:24.3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" filled="f" fillcolor="silver" stroked="f" strokecolor="#969696" strokeweight="1.25pt">
            <v:textbox>
              <w:txbxContent>
                <w:p w:rsidR="00BF0B22" w:rsidRPr="000D5000" w:rsidRDefault="00BF0B22" w:rsidP="00C23237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3A29BD" w:rsidRPr="00CD6CA8" w:rsidRDefault="003A29BD" w:rsidP="003A29BD">
      <w:pPr>
        <w:rPr>
          <w:b/>
          <w:u w:val="single"/>
        </w:rPr>
      </w:pPr>
    </w:p>
    <w:p w:rsidR="00667AB6" w:rsidRPr="00CD6CA8" w:rsidRDefault="00667AB6" w:rsidP="003A29BD">
      <w:pPr>
        <w:ind w:right="-450"/>
        <w:rPr>
          <w:b/>
        </w:rPr>
      </w:pPr>
    </w:p>
    <w:p w:rsidR="008D3E5A" w:rsidRDefault="008D3E5A" w:rsidP="00A16E0D">
      <w:pPr>
        <w:pStyle w:val="NoSpacing"/>
        <w:numPr>
          <w:ilvl w:val="0"/>
          <w:numId w:val="16"/>
        </w:numPr>
        <w:jc w:val="both"/>
      </w:pPr>
      <w:r>
        <w:t xml:space="preserve">To work with a reputed organization so that I can enlarge and share my knowledge in a pharmacy field and associate myself with an organization where there is an ample scope for organizational as well as individual growth. </w:t>
      </w:r>
    </w:p>
    <w:p w:rsidR="00A371B0" w:rsidRDefault="00A50608" w:rsidP="00A16E0D">
      <w:pPr>
        <w:pStyle w:val="NoSpacing"/>
        <w:numPr>
          <w:ilvl w:val="0"/>
          <w:numId w:val="17"/>
        </w:numPr>
        <w:jc w:val="both"/>
      </w:pPr>
      <w:r>
        <w:t>Self-motivated and determined pharmacy graduate with Hospital pharmacy</w:t>
      </w:r>
      <w:r w:rsidR="008D3E5A">
        <w:t xml:space="preserve"> experience</w:t>
      </w:r>
      <w:r>
        <w:t xml:space="preserve"> and passion for customer </w:t>
      </w:r>
      <w:proofErr w:type="spellStart"/>
      <w:r>
        <w:t>serviceseeks</w:t>
      </w:r>
      <w:proofErr w:type="spellEnd"/>
      <w:r>
        <w:t xml:space="preserve"> a full-time position where I can apply my medication dispensing and medical </w:t>
      </w:r>
      <w:proofErr w:type="spellStart"/>
      <w:r>
        <w:t>counselling</w:t>
      </w:r>
      <w:proofErr w:type="spellEnd"/>
      <w:r>
        <w:t xml:space="preserve"> skills to provide exceptional health services to</w:t>
      </w:r>
      <w:r w:rsidR="008D3E5A">
        <w:t xml:space="preserve"> the</w:t>
      </w:r>
      <w:r>
        <w:t xml:space="preserve"> </w:t>
      </w:r>
      <w:proofErr w:type="spellStart"/>
      <w:r>
        <w:t>customers</w:t>
      </w:r>
      <w:r w:rsidR="008D3E5A">
        <w:t>.</w:t>
      </w:r>
      <w:r w:rsidR="00FC3339">
        <w:t>Outstanding</w:t>
      </w:r>
      <w:proofErr w:type="spellEnd"/>
      <w:r w:rsidR="00FC3339">
        <w:t xml:space="preserve"> interpersonal skills with a track record of establishing positive relationships with customers, pharmaceutical representatives/manufacturers, medical professionals, healthcare organiz</w:t>
      </w:r>
      <w:r w:rsidR="00C07DF5">
        <w:t xml:space="preserve">ations and insurance providers. </w:t>
      </w:r>
      <w:r w:rsidR="00FC3339">
        <w:t>Dedicated to providing quality patient care and fast and accurate medication dispensing</w:t>
      </w:r>
      <w:r w:rsidR="00F12F79">
        <w:t>.</w:t>
      </w:r>
    </w:p>
    <w:p w:rsidR="00407C1E" w:rsidRDefault="008B1151" w:rsidP="009B0460">
      <w:pPr>
        <w:pStyle w:val="NoSpacing"/>
      </w:pPr>
      <w:r>
        <w:rPr>
          <w:rFonts w:ascii="Georgia" w:hAnsi="Georgia"/>
          <w:noProof/>
        </w:rPr>
        <w:pict>
          <v:shape id="Text Box 91" o:spid="_x0000_s1028" type="#_x0000_t202" style="position:absolute;margin-left:-25.5pt;margin-top:14.35pt;width:545.1pt;height:2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" fillcolor="#c6d9f1" stroked="f">
            <v:textbox>
              <w:txbxContent>
                <w:p w:rsidR="00407C1E" w:rsidRPr="00C74B47" w:rsidRDefault="00407C1E" w:rsidP="00407C1E">
                  <w:pPr>
                    <w:rPr>
                      <w:b/>
                    </w:rPr>
                  </w:pPr>
                  <w:r>
                    <w:rPr>
                      <w:b/>
                      <w:sz w:val="26"/>
                      <w:szCs w:val="26"/>
                    </w:rPr>
                    <w:t>Education summary</w:t>
                  </w:r>
                </w:p>
                <w:p w:rsidR="00407C1E" w:rsidRDefault="00407C1E" w:rsidP="00407C1E"/>
              </w:txbxContent>
            </v:textbox>
          </v:shape>
        </w:pict>
      </w:r>
    </w:p>
    <w:p w:rsidR="00407C1E" w:rsidRPr="00B262D7" w:rsidRDefault="00407C1E" w:rsidP="00407C1E">
      <w:pPr>
        <w:ind w:right="-450"/>
        <w:rPr>
          <w:rFonts w:ascii="Georgia" w:hAnsi="Georgia"/>
          <w:b/>
        </w:rPr>
      </w:pPr>
    </w:p>
    <w:p w:rsidR="00407C1E" w:rsidRDefault="00407C1E" w:rsidP="009B0460">
      <w:pPr>
        <w:pStyle w:val="NoSpacing"/>
      </w:pPr>
    </w:p>
    <w:p w:rsidR="00407C1E" w:rsidRDefault="00407C1E" w:rsidP="009B0460">
      <w:pPr>
        <w:pStyle w:val="NoSpacing"/>
      </w:pPr>
    </w:p>
    <w:tbl>
      <w:tblPr>
        <w:tblW w:w="100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94"/>
        <w:gridCol w:w="1396"/>
        <w:gridCol w:w="1995"/>
        <w:gridCol w:w="1474"/>
        <w:gridCol w:w="1808"/>
        <w:gridCol w:w="903"/>
      </w:tblGrid>
      <w:tr w:rsidR="00837F73" w:rsidRPr="00407C1E" w:rsidTr="004A35B6">
        <w:trPr>
          <w:trHeight w:hRule="exact" w:val="515"/>
          <w:jc w:val="center"/>
        </w:trPr>
        <w:tc>
          <w:tcPr>
            <w:tcW w:w="2455" w:type="dxa"/>
            <w:shd w:val="clear" w:color="000000" w:fill="FFFFFF"/>
            <w:noWrap/>
            <w:vAlign w:val="center"/>
            <w:hideMark/>
          </w:tcPr>
          <w:p w:rsidR="00837F73" w:rsidRPr="00407C1E" w:rsidRDefault="00837F73" w:rsidP="00407C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17"/>
              </w:rPr>
              <w:t>Certification</w:t>
            </w:r>
          </w:p>
        </w:tc>
        <w:tc>
          <w:tcPr>
            <w:tcW w:w="1396" w:type="dxa"/>
            <w:shd w:val="clear" w:color="000000" w:fill="FFFFFF"/>
            <w:vAlign w:val="center"/>
          </w:tcPr>
          <w:p w:rsidR="00837F73" w:rsidRPr="00407C1E" w:rsidRDefault="00837F73" w:rsidP="00837F73">
            <w:pPr>
              <w:jc w:val="center"/>
              <w:rPr>
                <w:b/>
                <w:bCs/>
                <w:color w:val="000000"/>
                <w:szCs w:val="17"/>
              </w:rPr>
            </w:pPr>
            <w:r>
              <w:rPr>
                <w:b/>
                <w:bCs/>
                <w:color w:val="000000"/>
                <w:szCs w:val="17"/>
              </w:rPr>
              <w:t>Course</w:t>
            </w:r>
          </w:p>
        </w:tc>
        <w:tc>
          <w:tcPr>
            <w:tcW w:w="1995" w:type="dxa"/>
            <w:shd w:val="clear" w:color="000000" w:fill="FFFFFF"/>
            <w:noWrap/>
            <w:vAlign w:val="center"/>
            <w:hideMark/>
          </w:tcPr>
          <w:p w:rsidR="00837F73" w:rsidRPr="00407C1E" w:rsidRDefault="00837F73" w:rsidP="00407C1E">
            <w:pPr>
              <w:jc w:val="center"/>
              <w:rPr>
                <w:b/>
                <w:bCs/>
                <w:color w:val="000000"/>
              </w:rPr>
            </w:pPr>
            <w:r w:rsidRPr="00407C1E">
              <w:rPr>
                <w:b/>
                <w:bCs/>
                <w:color w:val="000000"/>
                <w:szCs w:val="17"/>
              </w:rPr>
              <w:t>Board/University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:rsidR="00837F73" w:rsidRPr="00407C1E" w:rsidRDefault="00837F73" w:rsidP="00407C1E">
            <w:pPr>
              <w:jc w:val="center"/>
              <w:rPr>
                <w:b/>
                <w:bCs/>
                <w:color w:val="000000"/>
              </w:rPr>
            </w:pPr>
            <w:r w:rsidRPr="00407C1E">
              <w:rPr>
                <w:b/>
                <w:bCs/>
                <w:color w:val="000000"/>
                <w:szCs w:val="17"/>
              </w:rPr>
              <w:t>Percentage</w:t>
            </w:r>
          </w:p>
        </w:tc>
        <w:tc>
          <w:tcPr>
            <w:tcW w:w="1847" w:type="dxa"/>
            <w:shd w:val="clear" w:color="000000" w:fill="FFFFFF"/>
            <w:vAlign w:val="center"/>
          </w:tcPr>
          <w:p w:rsidR="00837F73" w:rsidRPr="00407C1E" w:rsidRDefault="00837F73" w:rsidP="00407C1E">
            <w:pPr>
              <w:jc w:val="center"/>
              <w:rPr>
                <w:b/>
                <w:bCs/>
                <w:color w:val="000000"/>
                <w:szCs w:val="17"/>
              </w:rPr>
            </w:pPr>
            <w:r>
              <w:rPr>
                <w:b/>
                <w:bCs/>
                <w:color w:val="000000"/>
                <w:szCs w:val="17"/>
              </w:rPr>
              <w:t>Class</w:t>
            </w:r>
          </w:p>
        </w:tc>
        <w:tc>
          <w:tcPr>
            <w:tcW w:w="903" w:type="dxa"/>
            <w:shd w:val="clear" w:color="000000" w:fill="FFFFFF"/>
            <w:noWrap/>
            <w:vAlign w:val="center"/>
            <w:hideMark/>
          </w:tcPr>
          <w:p w:rsidR="00837F73" w:rsidRPr="00407C1E" w:rsidRDefault="00837F73" w:rsidP="00407C1E">
            <w:pPr>
              <w:jc w:val="center"/>
              <w:rPr>
                <w:b/>
                <w:bCs/>
                <w:color w:val="000000"/>
              </w:rPr>
            </w:pPr>
            <w:r w:rsidRPr="00407C1E">
              <w:rPr>
                <w:b/>
                <w:bCs/>
                <w:color w:val="000000"/>
                <w:szCs w:val="17"/>
              </w:rPr>
              <w:t>Year</w:t>
            </w:r>
          </w:p>
        </w:tc>
      </w:tr>
      <w:tr w:rsidR="00837F73" w:rsidRPr="00407C1E" w:rsidTr="004A35B6">
        <w:trPr>
          <w:trHeight w:hRule="exact" w:val="654"/>
          <w:jc w:val="center"/>
        </w:trPr>
        <w:tc>
          <w:tcPr>
            <w:tcW w:w="2455" w:type="dxa"/>
            <w:shd w:val="clear" w:color="auto" w:fill="auto"/>
            <w:noWrap/>
            <w:vAlign w:val="center"/>
          </w:tcPr>
          <w:p w:rsidR="00837F73" w:rsidRPr="0093391E" w:rsidRDefault="00837F73" w:rsidP="0093391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UBAI HEALTH AUTHORIY LICENSE</w:t>
            </w:r>
          </w:p>
        </w:tc>
        <w:tc>
          <w:tcPr>
            <w:tcW w:w="1396" w:type="dxa"/>
            <w:vAlign w:val="center"/>
          </w:tcPr>
          <w:p w:rsidR="00837F73" w:rsidRDefault="00837F73" w:rsidP="0093391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ometric</w:t>
            </w:r>
            <w:proofErr w:type="spellEnd"/>
            <w:r>
              <w:rPr>
                <w:color w:val="000000"/>
              </w:rPr>
              <w:t xml:space="preserve"> test</w:t>
            </w:r>
          </w:p>
        </w:tc>
        <w:tc>
          <w:tcPr>
            <w:tcW w:w="1995" w:type="dxa"/>
            <w:shd w:val="clear" w:color="auto" w:fill="auto"/>
            <w:noWrap/>
            <w:vAlign w:val="center"/>
          </w:tcPr>
          <w:p w:rsidR="00837F73" w:rsidRPr="00407C1E" w:rsidRDefault="00837F73" w:rsidP="00933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HA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837F73" w:rsidRPr="00407C1E" w:rsidRDefault="00837F73" w:rsidP="00933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Qualified</w:t>
            </w:r>
          </w:p>
        </w:tc>
        <w:tc>
          <w:tcPr>
            <w:tcW w:w="1847" w:type="dxa"/>
            <w:vAlign w:val="center"/>
          </w:tcPr>
          <w:p w:rsidR="00837F73" w:rsidRDefault="00837F73" w:rsidP="00933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903" w:type="dxa"/>
            <w:shd w:val="clear" w:color="auto" w:fill="auto"/>
            <w:noWrap/>
            <w:vAlign w:val="center"/>
          </w:tcPr>
          <w:p w:rsidR="00837F73" w:rsidRPr="00407C1E" w:rsidRDefault="00837F73" w:rsidP="00933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</w:tr>
      <w:tr w:rsidR="00837F73" w:rsidRPr="00407C1E" w:rsidTr="004A35B6">
        <w:trPr>
          <w:trHeight w:hRule="exact" w:val="965"/>
          <w:jc w:val="center"/>
        </w:trPr>
        <w:tc>
          <w:tcPr>
            <w:tcW w:w="2455" w:type="dxa"/>
            <w:shd w:val="clear" w:color="auto" w:fill="auto"/>
            <w:noWrap/>
            <w:vAlign w:val="center"/>
            <w:hideMark/>
          </w:tcPr>
          <w:p w:rsidR="00837F73" w:rsidRPr="00407C1E" w:rsidRDefault="00837F73" w:rsidP="00837F7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07C1E">
              <w:rPr>
                <w:b/>
                <w:color w:val="000000"/>
                <w:sz w:val="20"/>
                <w:szCs w:val="20"/>
              </w:rPr>
              <w:t>BACHELOR OF PHARMACY</w:t>
            </w:r>
          </w:p>
        </w:tc>
        <w:tc>
          <w:tcPr>
            <w:tcW w:w="1396" w:type="dxa"/>
            <w:vAlign w:val="center"/>
          </w:tcPr>
          <w:p w:rsidR="00837F73" w:rsidRPr="00407C1E" w:rsidRDefault="00837F73" w:rsidP="00837F7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.Pharmacy</w:t>
            </w:r>
            <w:proofErr w:type="spellEnd"/>
          </w:p>
        </w:tc>
        <w:tc>
          <w:tcPr>
            <w:tcW w:w="1995" w:type="dxa"/>
            <w:shd w:val="clear" w:color="auto" w:fill="auto"/>
            <w:noWrap/>
            <w:vAlign w:val="center"/>
            <w:hideMark/>
          </w:tcPr>
          <w:p w:rsidR="00837F73" w:rsidRPr="00407C1E" w:rsidRDefault="00837F73" w:rsidP="00837F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awaharlal Nehru Technological University.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837F73" w:rsidRPr="00407C1E" w:rsidRDefault="00837F73" w:rsidP="00837F73">
            <w:pPr>
              <w:jc w:val="center"/>
              <w:rPr>
                <w:color w:val="000000"/>
              </w:rPr>
            </w:pPr>
            <w:r w:rsidRPr="00407C1E">
              <w:rPr>
                <w:color w:val="000000"/>
              </w:rPr>
              <w:t>70</w:t>
            </w:r>
            <w:r>
              <w:rPr>
                <w:color w:val="000000"/>
              </w:rPr>
              <w:t>%</w:t>
            </w:r>
          </w:p>
        </w:tc>
        <w:tc>
          <w:tcPr>
            <w:tcW w:w="1847" w:type="dxa"/>
            <w:vAlign w:val="center"/>
          </w:tcPr>
          <w:p w:rsidR="00837F73" w:rsidRDefault="00837F73" w:rsidP="00837F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irst class with Distinction.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837F73" w:rsidRPr="00407C1E" w:rsidRDefault="00837F73" w:rsidP="00837F73">
            <w:pPr>
              <w:jc w:val="center"/>
              <w:rPr>
                <w:color w:val="000000"/>
              </w:rPr>
            </w:pPr>
            <w:r w:rsidRPr="00407C1E">
              <w:rPr>
                <w:color w:val="000000"/>
              </w:rPr>
              <w:t>2013</w:t>
            </w:r>
          </w:p>
        </w:tc>
      </w:tr>
      <w:tr w:rsidR="00837F73" w:rsidRPr="00407C1E" w:rsidTr="004A35B6">
        <w:trPr>
          <w:trHeight w:hRule="exact" w:val="654"/>
          <w:jc w:val="center"/>
        </w:trPr>
        <w:tc>
          <w:tcPr>
            <w:tcW w:w="2455" w:type="dxa"/>
            <w:shd w:val="clear" w:color="auto" w:fill="auto"/>
            <w:noWrap/>
            <w:vAlign w:val="center"/>
            <w:hideMark/>
          </w:tcPr>
          <w:p w:rsidR="00837F73" w:rsidRPr="00407C1E" w:rsidRDefault="00B76512" w:rsidP="00B7651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NTERMEDIATE</w:t>
            </w:r>
            <w:r w:rsidR="00837F73" w:rsidRPr="00407C1E">
              <w:rPr>
                <w:b/>
                <w:color w:val="000000"/>
                <w:sz w:val="20"/>
                <w:szCs w:val="20"/>
              </w:rPr>
              <w:t>(</w:t>
            </w:r>
            <w:r w:rsidR="00837F73">
              <w:rPr>
                <w:b/>
                <w:color w:val="000000"/>
                <w:sz w:val="20"/>
                <w:szCs w:val="20"/>
              </w:rPr>
              <w:t>10+2</w:t>
            </w:r>
            <w:r w:rsidR="00837F73" w:rsidRPr="00407C1E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396" w:type="dxa"/>
            <w:vAlign w:val="center"/>
          </w:tcPr>
          <w:p w:rsidR="00837F73" w:rsidRDefault="00837F73" w:rsidP="00837F7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i.P.C</w:t>
            </w:r>
            <w:proofErr w:type="spellEnd"/>
          </w:p>
        </w:tc>
        <w:tc>
          <w:tcPr>
            <w:tcW w:w="1995" w:type="dxa"/>
            <w:shd w:val="clear" w:color="auto" w:fill="auto"/>
            <w:noWrap/>
            <w:vAlign w:val="center"/>
            <w:hideMark/>
          </w:tcPr>
          <w:p w:rsidR="00837F73" w:rsidRPr="00407C1E" w:rsidRDefault="00837F73" w:rsidP="00837F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oard of I</w:t>
            </w:r>
            <w:r w:rsidRPr="00407C1E">
              <w:rPr>
                <w:color w:val="000000"/>
              </w:rPr>
              <w:t>ntermediate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837F73" w:rsidRPr="00407C1E" w:rsidRDefault="00837F73" w:rsidP="00837F73">
            <w:pPr>
              <w:jc w:val="center"/>
              <w:rPr>
                <w:color w:val="000000"/>
              </w:rPr>
            </w:pPr>
            <w:r w:rsidRPr="00407C1E">
              <w:rPr>
                <w:color w:val="000000"/>
              </w:rPr>
              <w:t>87</w:t>
            </w:r>
            <w:r>
              <w:rPr>
                <w:color w:val="000000"/>
              </w:rPr>
              <w:t>%</w:t>
            </w:r>
          </w:p>
        </w:tc>
        <w:tc>
          <w:tcPr>
            <w:tcW w:w="1847" w:type="dxa"/>
            <w:vAlign w:val="center"/>
          </w:tcPr>
          <w:p w:rsidR="00837F73" w:rsidRPr="00407C1E" w:rsidRDefault="00837F73" w:rsidP="00837F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irst class.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837F73" w:rsidRPr="00407C1E" w:rsidRDefault="00837F73" w:rsidP="00837F73">
            <w:pPr>
              <w:jc w:val="center"/>
              <w:rPr>
                <w:color w:val="000000"/>
              </w:rPr>
            </w:pPr>
            <w:r w:rsidRPr="00407C1E">
              <w:rPr>
                <w:color w:val="000000"/>
              </w:rPr>
              <w:t>2009</w:t>
            </w:r>
          </w:p>
        </w:tc>
      </w:tr>
      <w:tr w:rsidR="00837F73" w:rsidRPr="00407C1E" w:rsidTr="004A35B6">
        <w:trPr>
          <w:trHeight w:hRule="exact" w:val="605"/>
          <w:jc w:val="center"/>
        </w:trPr>
        <w:tc>
          <w:tcPr>
            <w:tcW w:w="2455" w:type="dxa"/>
            <w:shd w:val="clear" w:color="auto" w:fill="auto"/>
            <w:noWrap/>
            <w:vAlign w:val="center"/>
            <w:hideMark/>
          </w:tcPr>
          <w:p w:rsidR="00837F73" w:rsidRPr="00407C1E" w:rsidRDefault="00837F73" w:rsidP="00837F7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07C1E">
              <w:rPr>
                <w:b/>
                <w:color w:val="000000"/>
                <w:sz w:val="20"/>
                <w:szCs w:val="20"/>
              </w:rPr>
              <w:t>MATRICULATION(10th)</w:t>
            </w:r>
          </w:p>
        </w:tc>
        <w:tc>
          <w:tcPr>
            <w:tcW w:w="1396" w:type="dxa"/>
            <w:vAlign w:val="center"/>
          </w:tcPr>
          <w:p w:rsidR="00837F73" w:rsidRPr="00407C1E" w:rsidRDefault="00837F73" w:rsidP="00837F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.S.C</w:t>
            </w:r>
          </w:p>
        </w:tc>
        <w:tc>
          <w:tcPr>
            <w:tcW w:w="1995" w:type="dxa"/>
            <w:shd w:val="clear" w:color="auto" w:fill="auto"/>
            <w:noWrap/>
            <w:vAlign w:val="center"/>
            <w:hideMark/>
          </w:tcPr>
          <w:p w:rsidR="00837F73" w:rsidRPr="00407C1E" w:rsidRDefault="00837F73" w:rsidP="00837F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condary School Certi</w:t>
            </w:r>
            <w:r w:rsidR="00360D64">
              <w:rPr>
                <w:color w:val="000000"/>
              </w:rPr>
              <w:t>ficate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837F73" w:rsidRPr="00407C1E" w:rsidRDefault="00837F73" w:rsidP="00837F73">
            <w:pPr>
              <w:jc w:val="center"/>
              <w:rPr>
                <w:color w:val="000000"/>
              </w:rPr>
            </w:pPr>
            <w:r w:rsidRPr="00407C1E">
              <w:rPr>
                <w:color w:val="000000"/>
              </w:rPr>
              <w:t>73</w:t>
            </w:r>
            <w:r>
              <w:rPr>
                <w:color w:val="000000"/>
              </w:rPr>
              <w:t>%</w:t>
            </w:r>
          </w:p>
        </w:tc>
        <w:tc>
          <w:tcPr>
            <w:tcW w:w="1847" w:type="dxa"/>
            <w:vAlign w:val="center"/>
          </w:tcPr>
          <w:p w:rsidR="00837F73" w:rsidRPr="00407C1E" w:rsidRDefault="00837F73" w:rsidP="00837F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irst class.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837F73" w:rsidRPr="00407C1E" w:rsidRDefault="00837F73" w:rsidP="00837F73">
            <w:pPr>
              <w:jc w:val="center"/>
              <w:rPr>
                <w:color w:val="000000"/>
              </w:rPr>
            </w:pPr>
            <w:r w:rsidRPr="00407C1E">
              <w:rPr>
                <w:color w:val="000000"/>
              </w:rPr>
              <w:t>2007</w:t>
            </w:r>
          </w:p>
        </w:tc>
      </w:tr>
    </w:tbl>
    <w:p w:rsidR="000E6ED2" w:rsidRDefault="000E6ED2" w:rsidP="003A29BD">
      <w:pPr>
        <w:ind w:right="-450"/>
        <w:rPr>
          <w:rFonts w:ascii="Georgia" w:hAnsi="Georgia"/>
          <w:b/>
        </w:rPr>
      </w:pPr>
    </w:p>
    <w:p w:rsidR="00197E4E" w:rsidRDefault="00197E4E" w:rsidP="003A29BD">
      <w:pPr>
        <w:ind w:right="-450"/>
        <w:rPr>
          <w:rFonts w:ascii="Georgia" w:hAnsi="Georgia"/>
          <w:b/>
        </w:rPr>
      </w:pPr>
      <w:r>
        <w:rPr>
          <w:rFonts w:ascii="Georgia" w:hAnsi="Georgia"/>
          <w:b/>
        </w:rPr>
        <w:t>REGISTRATION:</w:t>
      </w:r>
    </w:p>
    <w:p w:rsidR="00306DDC" w:rsidRDefault="00306DDC" w:rsidP="003A29BD">
      <w:pPr>
        <w:ind w:right="-450"/>
        <w:rPr>
          <w:rFonts w:ascii="Georgia" w:hAnsi="Georgia"/>
          <w:b/>
        </w:rPr>
      </w:pPr>
    </w:p>
    <w:p w:rsidR="00197E4E" w:rsidRDefault="00197E4E" w:rsidP="003A29BD">
      <w:pPr>
        <w:ind w:right="-450"/>
        <w:rPr>
          <w:rFonts w:ascii="Georgia" w:hAnsi="Georgia"/>
        </w:rPr>
      </w:pPr>
      <w:r>
        <w:rPr>
          <w:rFonts w:ascii="Georgia" w:hAnsi="Georgia"/>
        </w:rPr>
        <w:t>Andhra Pradesh pharmacy council</w:t>
      </w:r>
    </w:p>
    <w:p w:rsidR="00197E4E" w:rsidRDefault="00197E4E" w:rsidP="003A29BD">
      <w:pPr>
        <w:ind w:right="-450"/>
        <w:rPr>
          <w:rFonts w:ascii="Georgia" w:hAnsi="Georgia"/>
        </w:rPr>
      </w:pPr>
    </w:p>
    <w:p w:rsidR="00197E4E" w:rsidRDefault="00197E4E" w:rsidP="003A29BD">
      <w:pPr>
        <w:ind w:right="-450"/>
        <w:rPr>
          <w:rFonts w:ascii="Georgia" w:hAnsi="Georgia"/>
        </w:rPr>
      </w:pPr>
      <w:r>
        <w:rPr>
          <w:rFonts w:ascii="Georgia" w:hAnsi="Georgia"/>
        </w:rPr>
        <w:t>PROMETRIC EXAM: PASSED</w:t>
      </w:r>
    </w:p>
    <w:p w:rsidR="00197E4E" w:rsidRPr="00391456" w:rsidRDefault="00197E4E" w:rsidP="00391456">
      <w:pPr>
        <w:pStyle w:val="ListParagraph"/>
        <w:numPr>
          <w:ilvl w:val="0"/>
          <w:numId w:val="13"/>
        </w:numPr>
        <w:ind w:right="-450"/>
        <w:rPr>
          <w:rFonts w:ascii="Georgia" w:hAnsi="Georgia"/>
        </w:rPr>
      </w:pPr>
    </w:p>
    <w:p w:rsidR="00197E4E" w:rsidRDefault="008B1151" w:rsidP="003A29BD">
      <w:pPr>
        <w:ind w:right="-450"/>
        <w:rPr>
          <w:rFonts w:ascii="Georgia" w:hAnsi="Georgia"/>
          <w:b/>
        </w:rPr>
      </w:pPr>
      <w:r>
        <w:rPr>
          <w:rFonts w:ascii="Georgia" w:hAnsi="Georgia"/>
          <w:noProof/>
        </w:rPr>
        <w:pict>
          <v:shape id="Text Box 58" o:spid="_x0000_s1029" type="#_x0000_t202" style="position:absolute;margin-left:0;margin-top:15.95pt;width:545.1pt;height:21pt;z-index:251672576;visibility:visible;mso-position-horizontal:center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" fillcolor="#c6d9f1" stroked="f">
            <v:textbox>
              <w:txbxContent>
                <w:p w:rsidR="00391456" w:rsidRDefault="00391456" w:rsidP="00391456">
                  <w:r>
                    <w:rPr>
                      <w:b/>
                      <w:sz w:val="26"/>
                      <w:szCs w:val="26"/>
                    </w:rPr>
                    <w:t>Area of interest</w:t>
                  </w:r>
                </w:p>
              </w:txbxContent>
            </v:textbox>
            <w10:wrap anchorx="page"/>
          </v:shape>
        </w:pict>
      </w:r>
    </w:p>
    <w:p w:rsidR="00391456" w:rsidRDefault="00391456" w:rsidP="003A29BD">
      <w:pPr>
        <w:ind w:right="-450"/>
        <w:rPr>
          <w:rFonts w:ascii="Georgia" w:hAnsi="Georgia"/>
          <w:b/>
        </w:rPr>
      </w:pPr>
    </w:p>
    <w:p w:rsidR="00391456" w:rsidRPr="004A35B6" w:rsidRDefault="00391456" w:rsidP="004A35B6">
      <w:pPr>
        <w:ind w:right="-450"/>
        <w:rPr>
          <w:rFonts w:ascii="Georgia" w:hAnsi="Georgia"/>
        </w:rPr>
      </w:pPr>
    </w:p>
    <w:p w:rsidR="00391456" w:rsidRPr="00391456" w:rsidRDefault="00391456" w:rsidP="00391456">
      <w:pPr>
        <w:pStyle w:val="ListParagraph"/>
        <w:numPr>
          <w:ilvl w:val="0"/>
          <w:numId w:val="14"/>
        </w:numPr>
        <w:ind w:right="-450"/>
        <w:rPr>
          <w:rFonts w:ascii="Georgia" w:hAnsi="Georgia"/>
        </w:rPr>
      </w:pPr>
      <w:r w:rsidRPr="00391456">
        <w:rPr>
          <w:rFonts w:ascii="Georgia" w:hAnsi="Georgia"/>
        </w:rPr>
        <w:t>Hospital pharmacist</w:t>
      </w:r>
    </w:p>
    <w:p w:rsidR="00391456" w:rsidRPr="00391456" w:rsidRDefault="00391456" w:rsidP="00391456">
      <w:pPr>
        <w:pStyle w:val="ListParagraph"/>
        <w:numPr>
          <w:ilvl w:val="0"/>
          <w:numId w:val="14"/>
        </w:numPr>
        <w:ind w:right="-450"/>
        <w:rPr>
          <w:rFonts w:ascii="Georgia" w:hAnsi="Georgia"/>
        </w:rPr>
      </w:pPr>
      <w:r w:rsidRPr="00391456">
        <w:rPr>
          <w:rFonts w:ascii="Georgia" w:hAnsi="Georgia"/>
        </w:rPr>
        <w:t>Clinical Pharmacist</w:t>
      </w:r>
    </w:p>
    <w:p w:rsidR="00391456" w:rsidRPr="00391456" w:rsidRDefault="00391456" w:rsidP="00391456">
      <w:pPr>
        <w:pStyle w:val="ListParagraph"/>
        <w:numPr>
          <w:ilvl w:val="0"/>
          <w:numId w:val="14"/>
        </w:numPr>
        <w:ind w:right="-450"/>
        <w:rPr>
          <w:rFonts w:ascii="Georgia" w:hAnsi="Georgia"/>
          <w:b/>
        </w:rPr>
      </w:pPr>
      <w:r w:rsidRPr="00391456">
        <w:rPr>
          <w:rFonts w:ascii="Georgia" w:hAnsi="Georgia"/>
        </w:rPr>
        <w:t>Community Pharmacist</w:t>
      </w:r>
    </w:p>
    <w:p w:rsidR="00391456" w:rsidRPr="00391456" w:rsidRDefault="00391456" w:rsidP="00391456">
      <w:pPr>
        <w:pStyle w:val="ListParagraph"/>
        <w:numPr>
          <w:ilvl w:val="0"/>
          <w:numId w:val="14"/>
        </w:numPr>
        <w:ind w:right="-450"/>
        <w:rPr>
          <w:rFonts w:ascii="Georgia" w:hAnsi="Georgia"/>
        </w:rPr>
      </w:pPr>
      <w:r w:rsidRPr="00391456">
        <w:rPr>
          <w:rFonts w:ascii="Georgia" w:hAnsi="Georgia"/>
        </w:rPr>
        <w:lastRenderedPageBreak/>
        <w:t>Pharmacist</w:t>
      </w:r>
    </w:p>
    <w:p w:rsidR="00667AB6" w:rsidRPr="00B262D7" w:rsidRDefault="008B1151" w:rsidP="003A29BD">
      <w:pPr>
        <w:ind w:right="-450"/>
        <w:rPr>
          <w:rFonts w:ascii="Georgia" w:hAnsi="Georgia"/>
          <w:b/>
        </w:rPr>
      </w:pPr>
      <w:r>
        <w:rPr>
          <w:rFonts w:ascii="Georgia" w:hAnsi="Georgia"/>
          <w:noProof/>
        </w:rPr>
        <w:pict>
          <v:shape id="_x0000_s1030" type="#_x0000_t202" style="position:absolute;margin-left:-25.5pt;margin-top:16.1pt;width:545.1pt;height:21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" fillcolor="#c6d9f1" stroked="f">
            <v:textbox>
              <w:txbxContent>
                <w:p w:rsidR="00BF0B22" w:rsidRDefault="00A04D77" w:rsidP="003A29BD">
                  <w:r>
                    <w:rPr>
                      <w:b/>
                      <w:sz w:val="26"/>
                      <w:szCs w:val="26"/>
                    </w:rPr>
                    <w:t>Experience and Employment</w:t>
                  </w:r>
                </w:p>
              </w:txbxContent>
            </v:textbox>
          </v:shape>
        </w:pict>
      </w:r>
    </w:p>
    <w:p w:rsidR="00667AB6" w:rsidRPr="00B262D7" w:rsidRDefault="00667AB6" w:rsidP="003A29BD">
      <w:pPr>
        <w:ind w:right="-450"/>
        <w:rPr>
          <w:rFonts w:ascii="Georgia" w:hAnsi="Georgia"/>
          <w:b/>
        </w:rPr>
      </w:pPr>
    </w:p>
    <w:p w:rsidR="000D6889" w:rsidRDefault="000D6889" w:rsidP="000D6889">
      <w:pPr>
        <w:pStyle w:val="ListParagraph"/>
        <w:tabs>
          <w:tab w:val="left" w:pos="90"/>
        </w:tabs>
        <w:rPr>
          <w:rFonts w:ascii="Georgia" w:hAnsi="Georgia"/>
        </w:rPr>
      </w:pPr>
    </w:p>
    <w:p w:rsidR="00701F49" w:rsidRDefault="00701F49" w:rsidP="000D6889">
      <w:pPr>
        <w:pStyle w:val="ListParagraph"/>
        <w:tabs>
          <w:tab w:val="left" w:pos="90"/>
        </w:tabs>
        <w:rPr>
          <w:rFonts w:ascii="Georgia" w:hAnsi="Georgia"/>
        </w:rPr>
      </w:pPr>
    </w:p>
    <w:tbl>
      <w:tblPr>
        <w:tblW w:w="10746" w:type="dxa"/>
        <w:tblInd w:w="-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81"/>
        <w:gridCol w:w="1853"/>
        <w:gridCol w:w="6812"/>
      </w:tblGrid>
      <w:tr w:rsidR="00701F49" w:rsidRPr="00701F49" w:rsidTr="004A35B6">
        <w:trPr>
          <w:trHeight w:val="464"/>
        </w:trPr>
        <w:tc>
          <w:tcPr>
            <w:tcW w:w="2081" w:type="dxa"/>
            <w:shd w:val="clear" w:color="000000" w:fill="A6A6A6"/>
            <w:noWrap/>
            <w:vAlign w:val="center"/>
            <w:hideMark/>
          </w:tcPr>
          <w:p w:rsidR="00701F49" w:rsidRPr="00701F49" w:rsidRDefault="001A4824" w:rsidP="000E6ED2">
            <w:pPr>
              <w:jc w:val="center"/>
              <w:rPr>
                <w:b/>
                <w:color w:val="000000"/>
              </w:rPr>
            </w:pPr>
            <w:r w:rsidRPr="00CB00AC">
              <w:rPr>
                <w:b/>
                <w:color w:val="000000"/>
              </w:rPr>
              <w:t>Company</w:t>
            </w:r>
          </w:p>
        </w:tc>
        <w:tc>
          <w:tcPr>
            <w:tcW w:w="1853" w:type="dxa"/>
            <w:shd w:val="clear" w:color="000000" w:fill="A6A6A6"/>
            <w:noWrap/>
            <w:vAlign w:val="center"/>
            <w:hideMark/>
          </w:tcPr>
          <w:p w:rsidR="00701F49" w:rsidRPr="00701F49" w:rsidRDefault="001A4824" w:rsidP="000E6ED2">
            <w:pPr>
              <w:jc w:val="center"/>
              <w:rPr>
                <w:b/>
                <w:color w:val="000000"/>
              </w:rPr>
            </w:pPr>
            <w:r w:rsidRPr="00CB00AC">
              <w:rPr>
                <w:b/>
                <w:color w:val="000000"/>
              </w:rPr>
              <w:t>Designation</w:t>
            </w:r>
          </w:p>
        </w:tc>
        <w:tc>
          <w:tcPr>
            <w:tcW w:w="6812" w:type="dxa"/>
            <w:shd w:val="clear" w:color="000000" w:fill="A6A6A6"/>
            <w:noWrap/>
            <w:vAlign w:val="center"/>
            <w:hideMark/>
          </w:tcPr>
          <w:p w:rsidR="00701F49" w:rsidRPr="00701F49" w:rsidRDefault="001A4824" w:rsidP="000E6ED2">
            <w:pPr>
              <w:jc w:val="center"/>
              <w:rPr>
                <w:b/>
                <w:color w:val="000000"/>
              </w:rPr>
            </w:pPr>
            <w:r w:rsidRPr="00CB00AC">
              <w:rPr>
                <w:b/>
                <w:color w:val="000000"/>
              </w:rPr>
              <w:t>Experience</w:t>
            </w:r>
          </w:p>
        </w:tc>
      </w:tr>
      <w:tr w:rsidR="00701F49" w:rsidRPr="00701F49" w:rsidTr="004A35B6">
        <w:trPr>
          <w:trHeight w:val="333"/>
        </w:trPr>
        <w:tc>
          <w:tcPr>
            <w:tcW w:w="2081" w:type="dxa"/>
            <w:shd w:val="clear" w:color="auto" w:fill="auto"/>
            <w:noWrap/>
            <w:vAlign w:val="center"/>
            <w:hideMark/>
          </w:tcPr>
          <w:p w:rsidR="00701F49" w:rsidRPr="00701F49" w:rsidRDefault="003831A5" w:rsidP="00701F49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Metro Hospital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701F49" w:rsidRPr="00701F49" w:rsidRDefault="00701F49" w:rsidP="00701F49">
            <w:pPr>
              <w:rPr>
                <w:b/>
                <w:color w:val="000000"/>
              </w:rPr>
            </w:pPr>
            <w:r w:rsidRPr="00701F49">
              <w:rPr>
                <w:b/>
                <w:color w:val="000000"/>
              </w:rPr>
              <w:t>Pharmacist</w:t>
            </w:r>
          </w:p>
        </w:tc>
        <w:tc>
          <w:tcPr>
            <w:tcW w:w="6812" w:type="dxa"/>
            <w:shd w:val="clear" w:color="auto" w:fill="auto"/>
            <w:noWrap/>
            <w:vAlign w:val="center"/>
            <w:hideMark/>
          </w:tcPr>
          <w:p w:rsidR="00701F49" w:rsidRPr="00701F49" w:rsidRDefault="003831A5" w:rsidP="003831A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uly 01</w:t>
            </w:r>
            <w:r w:rsidRPr="003831A5">
              <w:rPr>
                <w:b/>
                <w:color w:val="000000"/>
                <w:vertAlign w:val="superscript"/>
              </w:rPr>
              <w:t>st</w:t>
            </w:r>
            <w:r>
              <w:rPr>
                <w:b/>
                <w:color w:val="000000"/>
              </w:rPr>
              <w:t xml:space="preserve">  2013 – January30</w:t>
            </w:r>
            <w:r w:rsidRPr="003831A5">
              <w:rPr>
                <w:b/>
                <w:color w:val="000000"/>
                <w:vertAlign w:val="superscript"/>
              </w:rPr>
              <w:t>th</w:t>
            </w:r>
            <w:r w:rsidR="00701F49" w:rsidRPr="00701F49">
              <w:rPr>
                <w:b/>
                <w:color w:val="000000"/>
              </w:rPr>
              <w:t xml:space="preserve"> 201</w:t>
            </w:r>
            <w:r>
              <w:rPr>
                <w:b/>
                <w:color w:val="000000"/>
              </w:rPr>
              <w:t>6</w:t>
            </w:r>
          </w:p>
        </w:tc>
      </w:tr>
    </w:tbl>
    <w:p w:rsidR="00B60B39" w:rsidRDefault="00B60B39" w:rsidP="00D343D1">
      <w:pPr>
        <w:pStyle w:val="Heading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les</w:t>
      </w:r>
      <w:r w:rsidR="00F7775B">
        <w:rPr>
          <w:rFonts w:ascii="Times New Roman" w:hAnsi="Times New Roman"/>
          <w:sz w:val="24"/>
          <w:szCs w:val="24"/>
        </w:rPr>
        <w:t xml:space="preserve"> and responsibilities</w:t>
      </w:r>
    </w:p>
    <w:p w:rsidR="00D343D1" w:rsidRPr="00D343D1" w:rsidRDefault="00B60B39" w:rsidP="00D343D1">
      <w:pPr>
        <w:pStyle w:val="Heading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armacy key skills</w:t>
      </w:r>
    </w:p>
    <w:p w:rsidR="00A7431B" w:rsidRDefault="00391456" w:rsidP="00295BF7">
      <w:pPr>
        <w:numPr>
          <w:ilvl w:val="0"/>
          <w:numId w:val="2"/>
        </w:numPr>
        <w:spacing w:before="100" w:beforeAutospacing="1" w:after="100" w:afterAutospacing="1"/>
      </w:pPr>
      <w:r>
        <w:t>Review and d</w:t>
      </w:r>
      <w:r w:rsidR="00A7431B">
        <w:t>ispensing</w:t>
      </w:r>
      <w:r>
        <w:t xml:space="preserve"> of more than </w:t>
      </w:r>
      <w:r w:rsidR="00E87F03">
        <w:t>80</w:t>
      </w:r>
      <w:r w:rsidR="00A7431B">
        <w:t xml:space="preserve"> </w:t>
      </w:r>
      <w:proofErr w:type="spellStart"/>
      <w:r w:rsidR="00A7431B">
        <w:t>presc</w:t>
      </w:r>
      <w:r w:rsidR="009115E0">
        <w:t>ription</w:t>
      </w:r>
      <w:r>
        <w:t>sdaily</w:t>
      </w:r>
      <w:proofErr w:type="spellEnd"/>
      <w:r w:rsidR="009115E0">
        <w:t>.</w:t>
      </w:r>
    </w:p>
    <w:p w:rsidR="00A7431B" w:rsidRDefault="00C52296" w:rsidP="00295BF7">
      <w:pPr>
        <w:numPr>
          <w:ilvl w:val="0"/>
          <w:numId w:val="2"/>
        </w:numPr>
        <w:spacing w:before="100" w:beforeAutospacing="1" w:after="100" w:afterAutospacing="1"/>
      </w:pPr>
      <w:r>
        <w:t>E</w:t>
      </w:r>
      <w:r w:rsidR="00A7431B">
        <w:t>nsuring that diff</w:t>
      </w:r>
      <w:r w:rsidR="009115E0">
        <w:t>erent treatments are compatible</w:t>
      </w:r>
    </w:p>
    <w:p w:rsidR="002A5C91" w:rsidRDefault="002A5C91" w:rsidP="00295BF7">
      <w:pPr>
        <w:numPr>
          <w:ilvl w:val="0"/>
          <w:numId w:val="2"/>
        </w:numPr>
        <w:spacing w:before="100" w:beforeAutospacing="1" w:after="100" w:afterAutospacing="1"/>
      </w:pPr>
      <w:r>
        <w:t xml:space="preserve">Distribution of drugs </w:t>
      </w:r>
      <w:r w:rsidR="00B60B39">
        <w:t>to OP</w:t>
      </w:r>
      <w:r>
        <w:t xml:space="preserve"> and IP’s.</w:t>
      </w:r>
    </w:p>
    <w:p w:rsidR="00A7431B" w:rsidRDefault="00C52296" w:rsidP="00295BF7">
      <w:pPr>
        <w:numPr>
          <w:ilvl w:val="0"/>
          <w:numId w:val="2"/>
        </w:numPr>
        <w:spacing w:before="100" w:beforeAutospacing="1" w:after="100" w:afterAutospacing="1"/>
      </w:pPr>
      <w:r>
        <w:t>C</w:t>
      </w:r>
      <w:r w:rsidR="00A7431B">
        <w:t xml:space="preserve">hecking dosage and ensuring that medicines are correctly and safely </w:t>
      </w:r>
      <w:r w:rsidR="00A7431B" w:rsidRPr="00D343D1">
        <w:t>supplied</w:t>
      </w:r>
      <w:r w:rsidR="009115E0">
        <w:t xml:space="preserve"> and </w:t>
      </w:r>
      <w:proofErr w:type="spellStart"/>
      <w:r w:rsidR="009115E0">
        <w:t>labelled</w:t>
      </w:r>
      <w:proofErr w:type="spellEnd"/>
      <w:r w:rsidR="009115E0">
        <w:t>.</w:t>
      </w:r>
    </w:p>
    <w:p w:rsidR="00A7431B" w:rsidRDefault="00C52296" w:rsidP="00295BF7">
      <w:pPr>
        <w:numPr>
          <w:ilvl w:val="0"/>
          <w:numId w:val="2"/>
        </w:numPr>
        <w:spacing w:before="100" w:beforeAutospacing="1" w:after="100" w:afterAutospacing="1"/>
      </w:pPr>
      <w:r>
        <w:t>K</w:t>
      </w:r>
      <w:r w:rsidR="00A7431B">
        <w:t>eeping a register of controlled drugs for l</w:t>
      </w:r>
      <w:r w:rsidR="009115E0">
        <w:t>egal and stock control purposes.</w:t>
      </w:r>
    </w:p>
    <w:p w:rsidR="00A7431B" w:rsidRDefault="00C52296" w:rsidP="00295BF7">
      <w:pPr>
        <w:numPr>
          <w:ilvl w:val="0"/>
          <w:numId w:val="2"/>
        </w:numPr>
        <w:spacing w:before="100" w:beforeAutospacing="1" w:after="100" w:afterAutospacing="1"/>
      </w:pPr>
      <w:r>
        <w:t>L</w:t>
      </w:r>
      <w:r w:rsidR="00A7431B">
        <w:t>iaising w</w:t>
      </w:r>
      <w:r w:rsidR="009115E0">
        <w:t>ith doctors about prescriptions.</w:t>
      </w:r>
    </w:p>
    <w:p w:rsidR="00A7431B" w:rsidRDefault="00C52296" w:rsidP="00295BF7">
      <w:pPr>
        <w:numPr>
          <w:ilvl w:val="0"/>
          <w:numId w:val="2"/>
        </w:numPr>
        <w:spacing w:before="100" w:beforeAutospacing="1" w:after="100" w:afterAutospacing="1"/>
      </w:pPr>
      <w:r>
        <w:t>S</w:t>
      </w:r>
      <w:r w:rsidR="00A7431B">
        <w:t>el</w:t>
      </w:r>
      <w:r w:rsidR="009115E0">
        <w:t>ling over-the-counter medicines.</w:t>
      </w:r>
    </w:p>
    <w:p w:rsidR="00A7431B" w:rsidRDefault="00C52296" w:rsidP="00295BF7">
      <w:pPr>
        <w:numPr>
          <w:ilvl w:val="0"/>
          <w:numId w:val="2"/>
        </w:numPr>
        <w:spacing w:before="100" w:beforeAutospacing="1" w:after="100" w:afterAutospacing="1"/>
      </w:pPr>
      <w:proofErr w:type="spellStart"/>
      <w:r>
        <w:t>C</w:t>
      </w:r>
      <w:r w:rsidR="00A7431B">
        <w:t>ounselling</w:t>
      </w:r>
      <w:proofErr w:type="spellEnd"/>
      <w:r w:rsidR="00A7431B">
        <w:t xml:space="preserve"> and advising the public on </w:t>
      </w:r>
      <w:r w:rsidR="009115E0">
        <w:t>the treatment of minor ailments.</w:t>
      </w:r>
    </w:p>
    <w:p w:rsidR="00A7431B" w:rsidRDefault="00C52296" w:rsidP="00295BF7">
      <w:pPr>
        <w:numPr>
          <w:ilvl w:val="0"/>
          <w:numId w:val="2"/>
        </w:numPr>
        <w:spacing w:before="100" w:beforeAutospacing="1" w:after="100" w:afterAutospacing="1"/>
      </w:pPr>
      <w:r>
        <w:t>A</w:t>
      </w:r>
      <w:r w:rsidR="00A7431B">
        <w:t xml:space="preserve">dvising patients of any adverse side-effects of medicines or potential interactions </w:t>
      </w:r>
      <w:r w:rsidR="009115E0">
        <w:t>with other medicines/treatments.</w:t>
      </w:r>
    </w:p>
    <w:p w:rsidR="00A7431B" w:rsidRDefault="00C52296" w:rsidP="00295BF7">
      <w:pPr>
        <w:numPr>
          <w:ilvl w:val="0"/>
          <w:numId w:val="2"/>
        </w:numPr>
        <w:spacing w:before="100" w:beforeAutospacing="1" w:after="100" w:afterAutospacing="1"/>
      </w:pPr>
      <w:r>
        <w:t>M</w:t>
      </w:r>
      <w:r w:rsidR="00A7431B">
        <w:t>anagin</w:t>
      </w:r>
      <w:r w:rsidR="009115E0">
        <w:t>g a needle and syringe exchange.</w:t>
      </w:r>
    </w:p>
    <w:p w:rsidR="00A7431B" w:rsidRDefault="00C52296" w:rsidP="00295BF7">
      <w:pPr>
        <w:numPr>
          <w:ilvl w:val="0"/>
          <w:numId w:val="2"/>
        </w:numPr>
        <w:spacing w:before="100" w:beforeAutospacing="1" w:after="100" w:afterAutospacing="1"/>
      </w:pPr>
      <w:r>
        <w:t>M</w:t>
      </w:r>
      <w:r w:rsidR="00A7431B">
        <w:t>easuring and fitting compression hosiery</w:t>
      </w:r>
      <w:r w:rsidR="009115E0">
        <w:t>.</w:t>
      </w:r>
    </w:p>
    <w:p w:rsidR="002A5C91" w:rsidRDefault="00C52296" w:rsidP="00AE1AAA">
      <w:pPr>
        <w:numPr>
          <w:ilvl w:val="0"/>
          <w:numId w:val="2"/>
        </w:numPr>
        <w:spacing w:before="100" w:beforeAutospacing="1" w:after="100" w:afterAutospacing="1"/>
      </w:pPr>
      <w:r>
        <w:t>K</w:t>
      </w:r>
      <w:r w:rsidR="00A7431B">
        <w:t>eeping up to date with current pharmacy practice, new drugs and their uses.</w:t>
      </w:r>
    </w:p>
    <w:p w:rsidR="00B60B39" w:rsidRPr="00B60B39" w:rsidRDefault="00B60B39" w:rsidP="00B60B39">
      <w:pPr>
        <w:spacing w:before="100" w:beforeAutospacing="1" w:after="100" w:afterAutospacing="1"/>
        <w:rPr>
          <w:b/>
        </w:rPr>
      </w:pPr>
      <w:r>
        <w:rPr>
          <w:b/>
        </w:rPr>
        <w:t xml:space="preserve">Support and management </w:t>
      </w:r>
    </w:p>
    <w:p w:rsidR="00140D26" w:rsidRDefault="00140D26" w:rsidP="00140D26">
      <w:pPr>
        <w:numPr>
          <w:ilvl w:val="0"/>
          <w:numId w:val="2"/>
        </w:numPr>
        <w:spacing w:before="100" w:beforeAutospacing="1" w:after="100" w:afterAutospacing="1"/>
      </w:pPr>
      <w:proofErr w:type="spellStart"/>
      <w:r>
        <w:t>Counselling</w:t>
      </w:r>
      <w:proofErr w:type="spellEnd"/>
      <w:r>
        <w:t xml:space="preserve"> and advising the public on the treatment of minor ailments.</w:t>
      </w:r>
    </w:p>
    <w:p w:rsidR="00140D26" w:rsidRDefault="00B60B39" w:rsidP="00B60B39">
      <w:pPr>
        <w:numPr>
          <w:ilvl w:val="0"/>
          <w:numId w:val="2"/>
        </w:numPr>
        <w:spacing w:before="100" w:beforeAutospacing="1" w:after="100" w:afterAutospacing="1"/>
      </w:pPr>
      <w:r>
        <w:t>Interact with HMOs and other insurance providers concernin</w:t>
      </w:r>
      <w:r w:rsidR="00140D26">
        <w:t>g billing/reimbursement issues.</w:t>
      </w:r>
    </w:p>
    <w:p w:rsidR="00B60B39" w:rsidRDefault="00B60B39" w:rsidP="00B60B39">
      <w:pPr>
        <w:numPr>
          <w:ilvl w:val="0"/>
          <w:numId w:val="2"/>
        </w:numPr>
        <w:spacing w:before="100" w:beforeAutospacing="1" w:after="100" w:afterAutospacing="1"/>
      </w:pPr>
      <w:r>
        <w:t>Keep abreast of new developments within the pharmaceutical industry.</w:t>
      </w:r>
    </w:p>
    <w:p w:rsidR="002A5C91" w:rsidRDefault="00AE1AAA" w:rsidP="00AE1AAA">
      <w:pPr>
        <w:numPr>
          <w:ilvl w:val="0"/>
          <w:numId w:val="2"/>
        </w:numPr>
        <w:spacing w:before="100" w:beforeAutospacing="1" w:after="100" w:afterAutospacing="1"/>
      </w:pPr>
      <w:r>
        <w:t>Improved drug-inventory management system to reduce wast</w:t>
      </w:r>
      <w:r w:rsidR="002A5C91">
        <w:t>e and eliminate back orders. </w:t>
      </w:r>
    </w:p>
    <w:p w:rsidR="00B60B39" w:rsidRDefault="00140D26" w:rsidP="00AE1AAA">
      <w:pPr>
        <w:numPr>
          <w:ilvl w:val="0"/>
          <w:numId w:val="2"/>
        </w:numPr>
        <w:spacing w:before="100" w:beforeAutospacing="1" w:after="100" w:afterAutospacing="1"/>
      </w:pPr>
      <w:r>
        <w:t>Developed</w:t>
      </w:r>
      <w:r w:rsidR="00AE1AAA">
        <w:t xml:space="preserve"> strong network of physicians</w:t>
      </w:r>
      <w:r w:rsidR="00B60B39">
        <w:t>, resulting in an average of 50</w:t>
      </w:r>
      <w:r w:rsidR="00AE1AAA">
        <w:t xml:space="preserve"> new </w:t>
      </w:r>
      <w:r w:rsidR="002A5C91">
        <w:t>patient enrollments monthly.</w:t>
      </w:r>
    </w:p>
    <w:p w:rsidR="00B60B39" w:rsidRDefault="00B60B39" w:rsidP="00B60B39">
      <w:pPr>
        <w:numPr>
          <w:ilvl w:val="0"/>
          <w:numId w:val="2"/>
        </w:numPr>
        <w:spacing w:before="100" w:beforeAutospacing="1" w:after="100" w:afterAutospacing="1"/>
      </w:pPr>
      <w:r>
        <w:t>Improved morale of coworkers by rewarding good work performance, leading by example and using humor to diffuse stressful situations.</w:t>
      </w:r>
    </w:p>
    <w:p w:rsidR="00802800" w:rsidRDefault="008B1151" w:rsidP="00802800">
      <w:pPr>
        <w:spacing w:before="100" w:beforeAutospacing="1" w:after="100" w:afterAutospacing="1"/>
        <w:ind w:left="360"/>
      </w:pPr>
      <w:r>
        <w:rPr>
          <w:noProof/>
        </w:rPr>
        <w:pict>
          <v:shape id="Text Box 96" o:spid="_x0000_s1031" type="#_x0000_t202" style="position:absolute;left:0;text-align:left;margin-left:0;margin-top:-.35pt;width:541.35pt;height:20.25pt;z-index:251674624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" fillcolor="#c6d9f1" stroked="f">
            <v:textbox>
              <w:txbxContent>
                <w:p w:rsidR="00802800" w:rsidRPr="009077B1" w:rsidRDefault="00802800" w:rsidP="00802800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Project Profile</w:t>
                  </w:r>
                </w:p>
                <w:p w:rsidR="00802800" w:rsidRPr="007D6C27" w:rsidRDefault="00802800" w:rsidP="00802800">
                  <w:pPr>
                    <w:rPr>
                      <w:b/>
                    </w:rPr>
                  </w:pPr>
                </w:p>
                <w:p w:rsidR="00802800" w:rsidRPr="00C74B47" w:rsidRDefault="00802800" w:rsidP="00802800">
                  <w:pPr>
                    <w:rPr>
                      <w:b/>
                    </w:rPr>
                  </w:pPr>
                </w:p>
                <w:p w:rsidR="00802800" w:rsidRDefault="00802800" w:rsidP="00802800"/>
              </w:txbxContent>
            </v:textbox>
            <w10:wrap anchorx="margin"/>
          </v:shape>
        </w:pict>
      </w:r>
    </w:p>
    <w:p w:rsidR="000E6ED2" w:rsidRDefault="000E6ED2" w:rsidP="00802800">
      <w:pPr>
        <w:spacing w:line="276" w:lineRule="auto"/>
        <w:rPr>
          <w:b/>
        </w:rPr>
      </w:pPr>
    </w:p>
    <w:p w:rsidR="00802800" w:rsidRDefault="00802800" w:rsidP="00802800">
      <w:pPr>
        <w:spacing w:line="276" w:lineRule="auto"/>
      </w:pPr>
      <w:r>
        <w:rPr>
          <w:b/>
        </w:rPr>
        <w:t xml:space="preserve">Major project: </w:t>
      </w:r>
      <w:r>
        <w:t xml:space="preserve">Done project on </w:t>
      </w:r>
      <w:r w:rsidRPr="00802800">
        <w:t>“</w:t>
      </w:r>
      <w:r w:rsidRPr="00802800">
        <w:rPr>
          <w:i/>
        </w:rPr>
        <w:t xml:space="preserve">FORMULATION AND EVALUATION OF CELECOXIB         TOPICAL </w:t>
      </w:r>
      <w:proofErr w:type="spellStart"/>
      <w:r w:rsidRPr="00802800">
        <w:rPr>
          <w:i/>
        </w:rPr>
        <w:t>GEL”</w:t>
      </w:r>
      <w:r>
        <w:t>in</w:t>
      </w:r>
      <w:proofErr w:type="spellEnd"/>
      <w:r>
        <w:t xml:space="preserve"> </w:t>
      </w:r>
      <w:proofErr w:type="spellStart"/>
      <w:r>
        <w:t>B.pharmacy</w:t>
      </w:r>
      <w:proofErr w:type="spellEnd"/>
      <w:r>
        <w:t>.</w:t>
      </w:r>
    </w:p>
    <w:p w:rsidR="00802800" w:rsidRPr="00802800" w:rsidRDefault="00802800" w:rsidP="00802800">
      <w:pPr>
        <w:spacing w:line="276" w:lineRule="auto"/>
        <w:rPr>
          <w:b/>
        </w:rPr>
      </w:pPr>
      <w:r>
        <w:rPr>
          <w:b/>
        </w:rPr>
        <w:t xml:space="preserve">Minor project: </w:t>
      </w:r>
      <w:r>
        <w:t xml:space="preserve">Done mini project in the production area where </w:t>
      </w:r>
      <w:proofErr w:type="spellStart"/>
      <w:r>
        <w:t>palletisation</w:t>
      </w:r>
      <w:proofErr w:type="spellEnd"/>
      <w:r>
        <w:t xml:space="preserve"> of drug pallets (Formulation) and dummy pellets takes place from </w:t>
      </w:r>
      <w:r w:rsidRPr="00802800">
        <w:rPr>
          <w:b/>
        </w:rPr>
        <w:t xml:space="preserve">NSF PHARMA PVT. </w:t>
      </w:r>
      <w:proofErr w:type="gramStart"/>
      <w:r w:rsidRPr="00802800">
        <w:rPr>
          <w:b/>
        </w:rPr>
        <w:t>LTD.</w:t>
      </w:r>
      <w:proofErr w:type="gramEnd"/>
    </w:p>
    <w:p w:rsidR="00802800" w:rsidRPr="00802800" w:rsidRDefault="00802800" w:rsidP="00802800">
      <w:pPr>
        <w:ind w:firstLine="720"/>
        <w:rPr>
          <w:b/>
          <w:i/>
        </w:rPr>
      </w:pPr>
    </w:p>
    <w:p w:rsidR="000D6889" w:rsidRPr="008E302D" w:rsidRDefault="008B1151" w:rsidP="00AE1AAA">
      <w:pPr>
        <w:spacing w:before="100" w:beforeAutospacing="1" w:after="100" w:afterAutospacing="1"/>
      </w:pPr>
      <w:r>
        <w:rPr>
          <w:noProof/>
          <w:color w:val="000000"/>
        </w:rPr>
        <w:pict>
          <v:shape id="Text Box 57" o:spid="_x0000_s1032" type="#_x0000_t202" style="position:absolute;margin-left:-25.5pt;margin-top:7.6pt;width:546pt;height:19.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" fillcolor="#c6d9f1" stroked="f">
            <v:textbox>
              <w:txbxContent>
                <w:p w:rsidR="00BF0B22" w:rsidRPr="009077B1" w:rsidRDefault="001A4824" w:rsidP="000E5B49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Technical skills:</w:t>
                  </w:r>
                </w:p>
                <w:p w:rsidR="00BF0B22" w:rsidRPr="009077B1" w:rsidRDefault="00BF0B22" w:rsidP="003A29BD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F0B22" w:rsidRPr="007D6C27" w:rsidRDefault="00BF0B22" w:rsidP="003A29BD">
                  <w:pPr>
                    <w:rPr>
                      <w:b/>
                    </w:rPr>
                  </w:pPr>
                </w:p>
                <w:p w:rsidR="00BF0B22" w:rsidRPr="00C74B47" w:rsidRDefault="00BF0B22" w:rsidP="003A29BD">
                  <w:pPr>
                    <w:rPr>
                      <w:b/>
                    </w:rPr>
                  </w:pPr>
                </w:p>
                <w:p w:rsidR="00BF0B22" w:rsidRDefault="00BF0B22" w:rsidP="003A29BD"/>
              </w:txbxContent>
            </v:textbox>
          </v:shape>
        </w:pict>
      </w:r>
    </w:p>
    <w:p w:rsidR="001A4824" w:rsidRDefault="001A4824" w:rsidP="003A29BD">
      <w:pPr>
        <w:ind w:right="-450"/>
        <w:rPr>
          <w:rFonts w:ascii="Georgia" w:hAnsi="Georgia"/>
          <w:b/>
        </w:rPr>
      </w:pPr>
    </w:p>
    <w:tbl>
      <w:tblPr>
        <w:tblW w:w="10490" w:type="dxa"/>
        <w:tblInd w:w="-252" w:type="dxa"/>
        <w:tblLook w:val="04A0" w:firstRow="1" w:lastRow="0" w:firstColumn="1" w:lastColumn="0" w:noHBand="0" w:noVBand="1"/>
      </w:tblPr>
      <w:tblGrid>
        <w:gridCol w:w="2117"/>
        <w:gridCol w:w="8373"/>
      </w:tblGrid>
      <w:tr w:rsidR="00CE3981" w:rsidRPr="00CE3981" w:rsidTr="008570AB">
        <w:trPr>
          <w:trHeight w:val="343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981" w:rsidRPr="00CE3981" w:rsidRDefault="00CE3981" w:rsidP="00CE3981">
            <w:pPr>
              <w:jc w:val="center"/>
              <w:rPr>
                <w:b/>
                <w:bCs/>
                <w:color w:val="000000"/>
              </w:rPr>
            </w:pPr>
            <w:r w:rsidRPr="00CE3981">
              <w:rPr>
                <w:b/>
                <w:bCs/>
                <w:color w:val="000000"/>
                <w:spacing w:val="1"/>
              </w:rPr>
              <w:lastRenderedPageBreak/>
              <w:t>Computer Software</w:t>
            </w:r>
          </w:p>
        </w:tc>
        <w:tc>
          <w:tcPr>
            <w:tcW w:w="8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981" w:rsidRPr="00CE3981" w:rsidRDefault="000E6ED2" w:rsidP="00CE3981">
            <w:pPr>
              <w:rPr>
                <w:color w:val="000000"/>
              </w:rPr>
            </w:pPr>
            <w:r>
              <w:rPr>
                <w:color w:val="000000"/>
              </w:rPr>
              <w:t>MS Windows: XP</w:t>
            </w:r>
            <w:r w:rsidR="00EF5FC6">
              <w:rPr>
                <w:color w:val="000000"/>
              </w:rPr>
              <w:t xml:space="preserve">, </w:t>
            </w:r>
            <w:r w:rsidR="00CE3981" w:rsidRPr="00CE3981">
              <w:rPr>
                <w:color w:val="000000"/>
              </w:rPr>
              <w:t>7 ultimate</w:t>
            </w:r>
            <w:r w:rsidR="00EF5FC6">
              <w:rPr>
                <w:color w:val="000000"/>
              </w:rPr>
              <w:t xml:space="preserve"> and 2010 windows.</w:t>
            </w:r>
          </w:p>
        </w:tc>
      </w:tr>
      <w:tr w:rsidR="00CE3981" w:rsidRPr="00CE3981" w:rsidTr="008570AB">
        <w:trPr>
          <w:trHeight w:val="343"/>
        </w:trPr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81" w:rsidRPr="00CE3981" w:rsidRDefault="00CE3981" w:rsidP="00CE3981">
            <w:pPr>
              <w:rPr>
                <w:b/>
                <w:bCs/>
                <w:color w:val="000000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981" w:rsidRPr="00CE3981" w:rsidRDefault="00CE3981" w:rsidP="00CE3981">
            <w:pPr>
              <w:rPr>
                <w:color w:val="000000"/>
              </w:rPr>
            </w:pPr>
            <w:r w:rsidRPr="00CE3981">
              <w:rPr>
                <w:color w:val="000000"/>
              </w:rPr>
              <w:t>MS Office: Word, PowerPoint and Outlook.</w:t>
            </w:r>
          </w:p>
        </w:tc>
      </w:tr>
      <w:tr w:rsidR="00CE3981" w:rsidRPr="00CE3981" w:rsidTr="008570AB">
        <w:trPr>
          <w:trHeight w:val="343"/>
        </w:trPr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81" w:rsidRPr="00CE3981" w:rsidRDefault="00CE3981" w:rsidP="00CE3981">
            <w:pPr>
              <w:rPr>
                <w:b/>
                <w:bCs/>
                <w:color w:val="000000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981" w:rsidRPr="00CE3981" w:rsidRDefault="00EF5FC6" w:rsidP="00EF5FC6">
            <w:pPr>
              <w:rPr>
                <w:color w:val="000000"/>
              </w:rPr>
            </w:pPr>
            <w:r>
              <w:rPr>
                <w:color w:val="000000"/>
              </w:rPr>
              <w:t>Advance Excel</w:t>
            </w:r>
          </w:p>
        </w:tc>
      </w:tr>
      <w:tr w:rsidR="00EF5FC6" w:rsidRPr="00CE3981" w:rsidTr="006C0523">
        <w:trPr>
          <w:trHeight w:val="343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C6" w:rsidRDefault="00EF5FC6" w:rsidP="00CE3981">
            <w:pPr>
              <w:jc w:val="center"/>
              <w:rPr>
                <w:b/>
                <w:bCs/>
                <w:color w:val="000000"/>
                <w:spacing w:val="1"/>
              </w:rPr>
            </w:pPr>
            <w:r>
              <w:rPr>
                <w:b/>
                <w:bCs/>
                <w:color w:val="000000"/>
                <w:spacing w:val="1"/>
              </w:rPr>
              <w:t xml:space="preserve">Pharmacy </w:t>
            </w:r>
          </w:p>
          <w:p w:rsidR="00EF5FC6" w:rsidRPr="00CE3981" w:rsidRDefault="00EF5FC6" w:rsidP="00CE3981">
            <w:pPr>
              <w:jc w:val="center"/>
              <w:rPr>
                <w:b/>
                <w:bCs/>
                <w:color w:val="000000"/>
                <w:spacing w:val="1"/>
              </w:rPr>
            </w:pPr>
            <w:r>
              <w:rPr>
                <w:b/>
                <w:bCs/>
                <w:color w:val="000000"/>
                <w:spacing w:val="1"/>
              </w:rPr>
              <w:t>Software</w:t>
            </w:r>
          </w:p>
        </w:tc>
        <w:tc>
          <w:tcPr>
            <w:tcW w:w="8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C6" w:rsidRPr="00CE3981" w:rsidRDefault="004A35B6" w:rsidP="004A35B6">
            <w:pPr>
              <w:rPr>
                <w:color w:val="000000"/>
              </w:rPr>
            </w:pPr>
            <w:r>
              <w:rPr>
                <w:color w:val="000000"/>
              </w:rPr>
              <w:t xml:space="preserve">Good </w:t>
            </w:r>
            <w:r w:rsidR="00EF5FC6">
              <w:rPr>
                <w:color w:val="000000"/>
              </w:rPr>
              <w:t xml:space="preserve">handling of </w:t>
            </w:r>
            <w:r>
              <w:rPr>
                <w:color w:val="000000"/>
              </w:rPr>
              <w:t>Health B4U, HMS</w:t>
            </w:r>
          </w:p>
        </w:tc>
      </w:tr>
      <w:tr w:rsidR="00CE3981" w:rsidRPr="00CE3981" w:rsidTr="006C0523">
        <w:trPr>
          <w:trHeight w:val="343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981" w:rsidRPr="00CE3981" w:rsidRDefault="00CE3981" w:rsidP="00CE3981">
            <w:pPr>
              <w:jc w:val="center"/>
              <w:rPr>
                <w:b/>
                <w:bCs/>
                <w:color w:val="000000"/>
              </w:rPr>
            </w:pPr>
            <w:r w:rsidRPr="00CE3981">
              <w:rPr>
                <w:b/>
                <w:bCs/>
                <w:color w:val="000000"/>
                <w:spacing w:val="1"/>
              </w:rPr>
              <w:t>Internet</w:t>
            </w:r>
          </w:p>
        </w:tc>
        <w:tc>
          <w:tcPr>
            <w:tcW w:w="8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981" w:rsidRPr="00CE3981" w:rsidRDefault="00CE3981" w:rsidP="00CE3981">
            <w:pPr>
              <w:rPr>
                <w:color w:val="000000"/>
              </w:rPr>
            </w:pPr>
            <w:r w:rsidRPr="00CE3981">
              <w:rPr>
                <w:color w:val="000000"/>
              </w:rPr>
              <w:t>Through knowledge of internet concept</w:t>
            </w:r>
          </w:p>
        </w:tc>
      </w:tr>
      <w:tr w:rsidR="00CE3981" w:rsidRPr="00CE3981" w:rsidTr="006C0523">
        <w:trPr>
          <w:trHeight w:val="343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981" w:rsidRPr="00CE3981" w:rsidRDefault="00CE3981" w:rsidP="00CE3981">
            <w:pPr>
              <w:jc w:val="center"/>
              <w:rPr>
                <w:b/>
                <w:bCs/>
                <w:color w:val="000000"/>
              </w:rPr>
            </w:pPr>
            <w:r w:rsidRPr="00CE3981">
              <w:rPr>
                <w:b/>
                <w:bCs/>
                <w:color w:val="000000"/>
              </w:rPr>
              <w:t>Typing speed</w:t>
            </w:r>
          </w:p>
        </w:tc>
        <w:tc>
          <w:tcPr>
            <w:tcW w:w="8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981" w:rsidRPr="00CE3981" w:rsidRDefault="00CE3981" w:rsidP="00CE3981">
            <w:pPr>
              <w:rPr>
                <w:color w:val="000000"/>
              </w:rPr>
            </w:pPr>
            <w:r w:rsidRPr="00CE3981">
              <w:rPr>
                <w:color w:val="000000"/>
              </w:rPr>
              <w:t>35 WPM with 99.99% accuracy</w:t>
            </w:r>
          </w:p>
        </w:tc>
      </w:tr>
    </w:tbl>
    <w:p w:rsidR="00CE3981" w:rsidRDefault="00CE3981" w:rsidP="003A29BD">
      <w:pPr>
        <w:ind w:right="-450"/>
        <w:rPr>
          <w:rFonts w:ascii="Georgia" w:hAnsi="Georgia"/>
          <w:b/>
        </w:rPr>
      </w:pPr>
    </w:p>
    <w:p w:rsidR="000D6889" w:rsidRDefault="008B1151" w:rsidP="003A29BD">
      <w:pPr>
        <w:ind w:right="-450"/>
        <w:rPr>
          <w:rFonts w:ascii="Georgia" w:hAnsi="Georgia"/>
          <w:b/>
        </w:rPr>
      </w:pPr>
      <w:r>
        <w:rPr>
          <w:rFonts w:ascii="Georgia" w:hAnsi="Georgia"/>
          <w:noProof/>
        </w:rPr>
        <w:pict>
          <v:shape id="Text Box 59" o:spid="_x0000_s1033" type="#_x0000_t202" style="position:absolute;margin-left:-25.5pt;margin-top:10.85pt;width:545.1pt;height:19.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" fillcolor="#c6d9f1" stroked="f">
            <v:textbox>
              <w:txbxContent>
                <w:p w:rsidR="00BF0B22" w:rsidRPr="009077B1" w:rsidRDefault="009C17C7" w:rsidP="003A29BD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Personal Trait</w:t>
                  </w:r>
                  <w:r w:rsidR="008E302D">
                    <w:rPr>
                      <w:b/>
                      <w:sz w:val="26"/>
                      <w:szCs w:val="26"/>
                    </w:rPr>
                    <w:t>s</w:t>
                  </w:r>
                  <w:r>
                    <w:rPr>
                      <w:b/>
                      <w:sz w:val="26"/>
                      <w:szCs w:val="26"/>
                    </w:rPr>
                    <w:t>:</w:t>
                  </w:r>
                </w:p>
                <w:p w:rsidR="00BF0B22" w:rsidRPr="007D6C27" w:rsidRDefault="00BF0B22" w:rsidP="003A29BD">
                  <w:pPr>
                    <w:rPr>
                      <w:b/>
                    </w:rPr>
                  </w:pPr>
                </w:p>
                <w:p w:rsidR="00BF0B22" w:rsidRPr="00C74B47" w:rsidRDefault="00BF0B22" w:rsidP="003A29BD">
                  <w:pPr>
                    <w:rPr>
                      <w:b/>
                    </w:rPr>
                  </w:pPr>
                </w:p>
                <w:p w:rsidR="00BF0B22" w:rsidRDefault="00BF0B22" w:rsidP="003A29BD"/>
              </w:txbxContent>
            </v:textbox>
          </v:shape>
        </w:pict>
      </w:r>
    </w:p>
    <w:p w:rsidR="00667AB6" w:rsidRPr="00B262D7" w:rsidRDefault="00667AB6" w:rsidP="003A29BD">
      <w:pPr>
        <w:ind w:right="-450"/>
        <w:rPr>
          <w:rFonts w:ascii="Georgia" w:hAnsi="Georgia"/>
          <w:b/>
        </w:rPr>
      </w:pPr>
    </w:p>
    <w:p w:rsidR="009C17C7" w:rsidRPr="009C17C7" w:rsidRDefault="009C17C7" w:rsidP="009C17C7">
      <w:pPr>
        <w:ind w:left="720" w:right="-450"/>
        <w:rPr>
          <w:rFonts w:ascii="Georgia" w:hAnsi="Georgia"/>
          <w:b/>
        </w:rPr>
      </w:pPr>
    </w:p>
    <w:p w:rsidR="009C17C7" w:rsidRPr="009C17C7" w:rsidRDefault="009C17C7" w:rsidP="00295BF7">
      <w:pPr>
        <w:numPr>
          <w:ilvl w:val="0"/>
          <w:numId w:val="7"/>
        </w:numPr>
        <w:ind w:right="-450"/>
        <w:rPr>
          <w:rFonts w:ascii="Georgia" w:hAnsi="Georgia"/>
          <w:b/>
        </w:rPr>
      </w:pPr>
      <w:r>
        <w:t>Strong execution and leadership skills</w:t>
      </w:r>
    </w:p>
    <w:p w:rsidR="009C17C7" w:rsidRPr="009C17C7" w:rsidRDefault="009C17C7" w:rsidP="00295BF7">
      <w:pPr>
        <w:numPr>
          <w:ilvl w:val="0"/>
          <w:numId w:val="7"/>
        </w:numPr>
        <w:ind w:right="-450"/>
        <w:rPr>
          <w:rFonts w:ascii="Georgia" w:hAnsi="Georgia"/>
          <w:b/>
        </w:rPr>
      </w:pPr>
      <w:r>
        <w:t>Ability to work harmoniously in a multi-cultural environment</w:t>
      </w:r>
    </w:p>
    <w:p w:rsidR="009C17C7" w:rsidRPr="009C17C7" w:rsidRDefault="009C17C7" w:rsidP="00295BF7">
      <w:pPr>
        <w:numPr>
          <w:ilvl w:val="0"/>
          <w:numId w:val="7"/>
        </w:numPr>
        <w:ind w:right="-450"/>
        <w:rPr>
          <w:rFonts w:ascii="Georgia" w:hAnsi="Georgia"/>
          <w:b/>
        </w:rPr>
      </w:pPr>
      <w:r>
        <w:t>Excellent communication and interpersonal skills</w:t>
      </w:r>
    </w:p>
    <w:p w:rsidR="009C17C7" w:rsidRPr="009C17C7" w:rsidRDefault="009C17C7" w:rsidP="00295BF7">
      <w:pPr>
        <w:numPr>
          <w:ilvl w:val="0"/>
          <w:numId w:val="7"/>
        </w:numPr>
        <w:ind w:right="-450"/>
        <w:rPr>
          <w:rFonts w:ascii="Georgia" w:hAnsi="Georgia"/>
          <w:b/>
        </w:rPr>
      </w:pPr>
      <w:r>
        <w:t>Flexibility and adaptability</w:t>
      </w:r>
    </w:p>
    <w:p w:rsidR="009C17C7" w:rsidRPr="009C17C7" w:rsidRDefault="009C17C7" w:rsidP="00295BF7">
      <w:pPr>
        <w:numPr>
          <w:ilvl w:val="0"/>
          <w:numId w:val="7"/>
        </w:numPr>
        <w:ind w:right="-450"/>
        <w:rPr>
          <w:rFonts w:ascii="Georgia" w:hAnsi="Georgia"/>
          <w:b/>
        </w:rPr>
      </w:pPr>
      <w:r>
        <w:t>Strong sense of responsibility and initiative</w:t>
      </w:r>
    </w:p>
    <w:p w:rsidR="00D87B16" w:rsidRPr="00EF5FC6" w:rsidRDefault="009C17C7" w:rsidP="00EF5FC6">
      <w:pPr>
        <w:numPr>
          <w:ilvl w:val="0"/>
          <w:numId w:val="7"/>
        </w:numPr>
        <w:ind w:right="-450"/>
        <w:rPr>
          <w:rFonts w:ascii="Georgia" w:hAnsi="Georgia"/>
          <w:b/>
        </w:rPr>
      </w:pPr>
      <w:r>
        <w:t>The ability to work under pressure</w:t>
      </w:r>
    </w:p>
    <w:p w:rsidR="00AA1563" w:rsidRPr="00665DA0" w:rsidRDefault="008B1151" w:rsidP="00AA1563">
      <w:pPr>
        <w:ind w:right="-450"/>
        <w:rPr>
          <w:b/>
        </w:rPr>
      </w:pPr>
      <w:r>
        <w:rPr>
          <w:noProof/>
        </w:rPr>
        <w:pict>
          <v:shape id="Text Box 60" o:spid="_x0000_s1034" type="#_x0000_t202" style="position:absolute;margin-left:-21.75pt;margin-top:10.1pt;width:541.35pt;height:20.1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" fillcolor="#c6d9f1" stroked="f">
            <v:textbox>
              <w:txbxContent>
                <w:p w:rsidR="00BF0B22" w:rsidRPr="009077B1" w:rsidRDefault="00D87B16" w:rsidP="003A29BD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Extra-Curricular</w:t>
                  </w:r>
                  <w:r w:rsidR="00520DF8">
                    <w:rPr>
                      <w:b/>
                      <w:sz w:val="26"/>
                      <w:szCs w:val="26"/>
                    </w:rPr>
                    <w:t xml:space="preserve"> A</w:t>
                  </w:r>
                  <w:r w:rsidR="00BF0B22" w:rsidRPr="009077B1">
                    <w:rPr>
                      <w:b/>
                      <w:sz w:val="26"/>
                      <w:szCs w:val="26"/>
                    </w:rPr>
                    <w:t>ctivities:</w:t>
                  </w:r>
                  <w:r w:rsidR="00BF0B22" w:rsidRPr="009077B1">
                    <w:rPr>
                      <w:b/>
                      <w:sz w:val="26"/>
                      <w:szCs w:val="26"/>
                    </w:rPr>
                    <w:tab/>
                  </w:r>
                </w:p>
                <w:p w:rsidR="00BF0B22" w:rsidRPr="007D6C27" w:rsidRDefault="00BF0B22" w:rsidP="003A29BD">
                  <w:pPr>
                    <w:rPr>
                      <w:b/>
                    </w:rPr>
                  </w:pPr>
                </w:p>
                <w:p w:rsidR="00BF0B22" w:rsidRPr="00C74B47" w:rsidRDefault="00BF0B22" w:rsidP="003A29BD">
                  <w:pPr>
                    <w:rPr>
                      <w:b/>
                    </w:rPr>
                  </w:pPr>
                </w:p>
                <w:p w:rsidR="00BF0B22" w:rsidRDefault="00BF0B22" w:rsidP="003A29BD"/>
              </w:txbxContent>
            </v:textbox>
          </v:shape>
        </w:pict>
      </w:r>
    </w:p>
    <w:p w:rsidR="00AA1563" w:rsidRDefault="00AA1563" w:rsidP="003A29BD">
      <w:pPr>
        <w:ind w:right="-450"/>
        <w:rPr>
          <w:rFonts w:ascii="Georgia" w:hAnsi="Georgia"/>
          <w:b/>
        </w:rPr>
      </w:pPr>
    </w:p>
    <w:p w:rsidR="009B0460" w:rsidRPr="008E302D" w:rsidRDefault="009B0460" w:rsidP="008E302D">
      <w:pPr>
        <w:ind w:right="-450"/>
        <w:rPr>
          <w:rFonts w:ascii="Georgia" w:hAnsi="Georgia"/>
          <w:b/>
          <w:sz w:val="22"/>
          <w:szCs w:val="22"/>
        </w:rPr>
      </w:pPr>
    </w:p>
    <w:p w:rsidR="008E302D" w:rsidRPr="00520DF8" w:rsidRDefault="008E302D" w:rsidP="00295BF7">
      <w:pPr>
        <w:numPr>
          <w:ilvl w:val="0"/>
          <w:numId w:val="8"/>
        </w:numPr>
      </w:pPr>
      <w:r w:rsidRPr="00520DF8">
        <w:t>Participated in the</w:t>
      </w:r>
      <w:r w:rsidRPr="00520DF8">
        <w:rPr>
          <w:b/>
        </w:rPr>
        <w:t xml:space="preserve"> “</w:t>
      </w:r>
      <w:r w:rsidRPr="00520DF8">
        <w:rPr>
          <w:b/>
          <w:i/>
        </w:rPr>
        <w:t>50</w:t>
      </w:r>
      <w:r w:rsidRPr="00520DF8">
        <w:rPr>
          <w:b/>
          <w:i/>
          <w:vertAlign w:val="superscript"/>
        </w:rPr>
        <w:t>TH</w:t>
      </w:r>
      <w:r w:rsidRPr="00520DF8">
        <w:rPr>
          <w:b/>
          <w:i/>
        </w:rPr>
        <w:t xml:space="preserve">NATIONAL PHARMACY WEEK” </w:t>
      </w:r>
    </w:p>
    <w:p w:rsidR="008E302D" w:rsidRPr="00520DF8" w:rsidRDefault="008E302D" w:rsidP="00295BF7">
      <w:pPr>
        <w:numPr>
          <w:ilvl w:val="0"/>
          <w:numId w:val="8"/>
        </w:numPr>
      </w:pPr>
      <w:r w:rsidRPr="00520DF8">
        <w:t>Attended the “</w:t>
      </w:r>
      <w:r w:rsidRPr="00520DF8">
        <w:rPr>
          <w:b/>
          <w:i/>
        </w:rPr>
        <w:t>FIPCONFERENCE”</w:t>
      </w:r>
    </w:p>
    <w:p w:rsidR="008E302D" w:rsidRDefault="008E302D" w:rsidP="00295BF7">
      <w:pPr>
        <w:numPr>
          <w:ilvl w:val="0"/>
          <w:numId w:val="8"/>
        </w:numPr>
      </w:pPr>
      <w:r w:rsidRPr="00520DF8">
        <w:t xml:space="preserve">A seminar conducted on the </w:t>
      </w:r>
      <w:proofErr w:type="spellStart"/>
      <w:r w:rsidRPr="00520DF8">
        <w:t>topic</w:t>
      </w:r>
      <w:r w:rsidRPr="00520DF8">
        <w:rPr>
          <w:b/>
          <w:i/>
        </w:rPr>
        <w:t>“CHEMOTHERAPY</w:t>
      </w:r>
      <w:proofErr w:type="spellEnd"/>
      <w:r w:rsidRPr="00520DF8">
        <w:rPr>
          <w:b/>
          <w:i/>
        </w:rPr>
        <w:t xml:space="preserve"> OF TUBERCULOSIS”</w:t>
      </w:r>
    </w:p>
    <w:p w:rsidR="00920ADB" w:rsidRDefault="00920ADB" w:rsidP="00FB3E31">
      <w:pPr>
        <w:rPr>
          <w:rFonts w:ascii="Georgia" w:hAnsi="Georgia"/>
          <w:b/>
        </w:rPr>
      </w:pPr>
    </w:p>
    <w:p w:rsidR="00FB3E31" w:rsidRDefault="00FB3E31" w:rsidP="00FB3E31">
      <w:pPr>
        <w:rPr>
          <w:rFonts w:ascii="Georgia" w:hAnsi="Georgia"/>
          <w:b/>
        </w:rPr>
      </w:pPr>
    </w:p>
    <w:p w:rsidR="00FB3E31" w:rsidRDefault="00FB3E31" w:rsidP="00FB3E31">
      <w:pPr>
        <w:rPr>
          <w:rFonts w:ascii="Georgia" w:hAnsi="Georgia"/>
          <w:b/>
        </w:rPr>
      </w:pPr>
    </w:p>
    <w:p w:rsidR="00FB3E31" w:rsidRDefault="00FB3E31" w:rsidP="00FB3E31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FB3E31" w:rsidRDefault="00FB3E31" w:rsidP="00FB3E31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FB3E31" w:rsidRDefault="00FB3E31" w:rsidP="00FB3E31">
      <w:pPr>
        <w:rPr>
          <w:b/>
        </w:rPr>
      </w:pPr>
      <w:r>
        <w:rPr>
          <w:b/>
        </w:rPr>
        <w:t xml:space="preserve">Job Seeker First Name / CV No: </w:t>
      </w:r>
      <w:r>
        <w:rPr>
          <w:b/>
        </w:rPr>
        <w:t>1793838</w:t>
      </w:r>
      <w:bookmarkStart w:id="0" w:name="_GoBack"/>
      <w:bookmarkEnd w:id="0"/>
    </w:p>
    <w:p w:rsidR="00FB3E31" w:rsidRDefault="00FB3E31" w:rsidP="00FB3E31">
      <w:hyperlink r:id="rId9" w:history="1">
        <w:r>
          <w:rPr>
            <w:rStyle w:val="Hyperlink"/>
          </w:rPr>
          <w:t>Click to send CV No &amp; get contact details of candidate</w:t>
        </w:r>
      </w:hyperlink>
    </w:p>
    <w:p w:rsidR="00FB3E31" w:rsidRDefault="00FB3E31" w:rsidP="00FB3E31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49D340FB" wp14:editId="4870AC3C">
            <wp:extent cx="2599055" cy="577215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E31" w:rsidRDefault="00FB3E31" w:rsidP="00FB3E31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FB3E31" w:rsidRPr="006916EB" w:rsidRDefault="00FB3E31" w:rsidP="00FB3E31">
      <w:pPr>
        <w:rPr>
          <w:rFonts w:ascii="Georgia" w:hAnsi="Georgia"/>
          <w:b/>
        </w:rPr>
      </w:pPr>
    </w:p>
    <w:sectPr w:rsidR="00FB3E31" w:rsidRPr="006916EB" w:rsidSect="00672A8F">
      <w:headerReference w:type="default" r:id="rId11"/>
      <w:footerReference w:type="default" r:id="rId12"/>
      <w:pgSz w:w="12240" w:h="15840"/>
      <w:pgMar w:top="900" w:right="1260" w:bottom="720" w:left="1170" w:header="0" w:footer="0" w:gutter="0"/>
      <w:pgBorders w:offsetFrom="page">
        <w:top w:val="threeDEngrave" w:sz="18" w:space="24" w:color="4F81BD"/>
        <w:left w:val="threeDEngrave" w:sz="18" w:space="24" w:color="4F81BD"/>
        <w:bottom w:val="threeDEmboss" w:sz="18" w:space="24" w:color="4F81BD"/>
        <w:right w:val="threeDEmboss" w:sz="18" w:space="24" w:color="4F81BD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151" w:rsidRDefault="008B1151" w:rsidP="00AE6E19">
      <w:r>
        <w:separator/>
      </w:r>
    </w:p>
  </w:endnote>
  <w:endnote w:type="continuationSeparator" w:id="0">
    <w:p w:rsidR="008B1151" w:rsidRDefault="008B1151" w:rsidP="00AE6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B22" w:rsidRPr="00CD0689" w:rsidRDefault="00BF0B22" w:rsidP="006C412E">
    <w:pPr>
      <w:pStyle w:val="Footer"/>
      <w:tabs>
        <w:tab w:val="clear" w:pos="9360"/>
        <w:tab w:val="right" w:pos="10260"/>
      </w:tabs>
    </w:pPr>
    <w:r w:rsidRPr="00CD0689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151" w:rsidRDefault="008B1151" w:rsidP="00AE6E19">
      <w:r>
        <w:separator/>
      </w:r>
    </w:p>
  </w:footnote>
  <w:footnote w:type="continuationSeparator" w:id="0">
    <w:p w:rsidR="008B1151" w:rsidRDefault="008B1151" w:rsidP="00AE6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B22" w:rsidRPr="001A259B" w:rsidRDefault="00BF0B22" w:rsidP="001A259B">
    <w:pPr>
      <w:pStyle w:val="Header"/>
      <w:tabs>
        <w:tab w:val="left" w:pos="9678"/>
        <w:tab w:val="left" w:pos="9762"/>
      </w:tabs>
      <w:jc w:val="center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41956"/>
    <w:multiLevelType w:val="hybridMultilevel"/>
    <w:tmpl w:val="3946AE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EE4C5F"/>
    <w:multiLevelType w:val="hybridMultilevel"/>
    <w:tmpl w:val="3D7E6646"/>
    <w:lvl w:ilvl="0" w:tplc="F9BE7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07D59"/>
    <w:multiLevelType w:val="hybridMultilevel"/>
    <w:tmpl w:val="26527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C28FB"/>
    <w:multiLevelType w:val="hybridMultilevel"/>
    <w:tmpl w:val="9D0417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1510FA"/>
    <w:multiLevelType w:val="hybridMultilevel"/>
    <w:tmpl w:val="14B02080"/>
    <w:lvl w:ilvl="0" w:tplc="F9BE77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C0B5C48"/>
    <w:multiLevelType w:val="hybridMultilevel"/>
    <w:tmpl w:val="DCE49B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61A35"/>
    <w:multiLevelType w:val="hybridMultilevel"/>
    <w:tmpl w:val="155A72AC"/>
    <w:lvl w:ilvl="0" w:tplc="F9BE7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D2D11"/>
    <w:multiLevelType w:val="hybridMultilevel"/>
    <w:tmpl w:val="52F4E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641D6A"/>
    <w:multiLevelType w:val="hybridMultilevel"/>
    <w:tmpl w:val="355C5CC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40B10D16"/>
    <w:multiLevelType w:val="hybridMultilevel"/>
    <w:tmpl w:val="2B908B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7540F4"/>
    <w:multiLevelType w:val="multilevel"/>
    <w:tmpl w:val="A76C6892"/>
    <w:styleLink w:val="Bulletedlist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3A4800"/>
    <w:multiLevelType w:val="hybridMultilevel"/>
    <w:tmpl w:val="B3429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7049A5"/>
    <w:multiLevelType w:val="hybridMultilevel"/>
    <w:tmpl w:val="29C269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4A39DF"/>
    <w:multiLevelType w:val="multilevel"/>
    <w:tmpl w:val="CA026A4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B45B24"/>
    <w:multiLevelType w:val="hybridMultilevel"/>
    <w:tmpl w:val="69BCB60C"/>
    <w:lvl w:ilvl="0" w:tplc="F9BE7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455D3C"/>
    <w:multiLevelType w:val="hybridMultilevel"/>
    <w:tmpl w:val="46E89DF4"/>
    <w:lvl w:ilvl="0" w:tplc="F9BE77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7171244"/>
    <w:multiLevelType w:val="hybridMultilevel"/>
    <w:tmpl w:val="FA2CF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5"/>
  </w:num>
  <w:num w:numId="5">
    <w:abstractNumId w:val="5"/>
  </w:num>
  <w:num w:numId="6">
    <w:abstractNumId w:val="4"/>
  </w:num>
  <w:num w:numId="7">
    <w:abstractNumId w:val="1"/>
  </w:num>
  <w:num w:numId="8">
    <w:abstractNumId w:val="14"/>
  </w:num>
  <w:num w:numId="9">
    <w:abstractNumId w:val="6"/>
  </w:num>
  <w:num w:numId="10">
    <w:abstractNumId w:val="0"/>
  </w:num>
  <w:num w:numId="11">
    <w:abstractNumId w:val="8"/>
  </w:num>
  <w:num w:numId="12">
    <w:abstractNumId w:val="3"/>
  </w:num>
  <w:num w:numId="13">
    <w:abstractNumId w:val="12"/>
  </w:num>
  <w:num w:numId="14">
    <w:abstractNumId w:val="7"/>
  </w:num>
  <w:num w:numId="15">
    <w:abstractNumId w:val="16"/>
  </w:num>
  <w:num w:numId="16">
    <w:abstractNumId w:val="11"/>
  </w:num>
  <w:num w:numId="17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6E19"/>
    <w:rsid w:val="0000722C"/>
    <w:rsid w:val="00010382"/>
    <w:rsid w:val="00016DE8"/>
    <w:rsid w:val="000220BA"/>
    <w:rsid w:val="0002210C"/>
    <w:rsid w:val="000240A5"/>
    <w:rsid w:val="0003188B"/>
    <w:rsid w:val="000353F5"/>
    <w:rsid w:val="000373C5"/>
    <w:rsid w:val="00045713"/>
    <w:rsid w:val="0004765A"/>
    <w:rsid w:val="00053338"/>
    <w:rsid w:val="00053ADB"/>
    <w:rsid w:val="0007153C"/>
    <w:rsid w:val="00071669"/>
    <w:rsid w:val="00071ED1"/>
    <w:rsid w:val="000754C4"/>
    <w:rsid w:val="000778A1"/>
    <w:rsid w:val="00086F03"/>
    <w:rsid w:val="00096711"/>
    <w:rsid w:val="00096D49"/>
    <w:rsid w:val="00096EBF"/>
    <w:rsid w:val="00097A1D"/>
    <w:rsid w:val="000A45DB"/>
    <w:rsid w:val="000B3363"/>
    <w:rsid w:val="000B3DE2"/>
    <w:rsid w:val="000B5EC3"/>
    <w:rsid w:val="000C29AD"/>
    <w:rsid w:val="000D5000"/>
    <w:rsid w:val="000D6889"/>
    <w:rsid w:val="000E1C33"/>
    <w:rsid w:val="000E4CC1"/>
    <w:rsid w:val="000E5B49"/>
    <w:rsid w:val="000E6ED2"/>
    <w:rsid w:val="000F0551"/>
    <w:rsid w:val="000F0FFA"/>
    <w:rsid w:val="000F2709"/>
    <w:rsid w:val="000F3394"/>
    <w:rsid w:val="000F3F3B"/>
    <w:rsid w:val="000F4D74"/>
    <w:rsid w:val="000F6CCE"/>
    <w:rsid w:val="000F7E94"/>
    <w:rsid w:val="001000E8"/>
    <w:rsid w:val="00103145"/>
    <w:rsid w:val="00103CBD"/>
    <w:rsid w:val="00104A62"/>
    <w:rsid w:val="00105329"/>
    <w:rsid w:val="001103F0"/>
    <w:rsid w:val="00110644"/>
    <w:rsid w:val="001109FD"/>
    <w:rsid w:val="00110F36"/>
    <w:rsid w:val="00120079"/>
    <w:rsid w:val="00123FE1"/>
    <w:rsid w:val="001301A3"/>
    <w:rsid w:val="00136EC8"/>
    <w:rsid w:val="00140D26"/>
    <w:rsid w:val="001412E4"/>
    <w:rsid w:val="00144C26"/>
    <w:rsid w:val="00153EE5"/>
    <w:rsid w:val="00167E2B"/>
    <w:rsid w:val="0017332A"/>
    <w:rsid w:val="001762CC"/>
    <w:rsid w:val="00176693"/>
    <w:rsid w:val="001776DD"/>
    <w:rsid w:val="001944A2"/>
    <w:rsid w:val="00194EAE"/>
    <w:rsid w:val="0019597B"/>
    <w:rsid w:val="0019605C"/>
    <w:rsid w:val="0019792D"/>
    <w:rsid w:val="00197E4E"/>
    <w:rsid w:val="001A259B"/>
    <w:rsid w:val="001A4824"/>
    <w:rsid w:val="001A657E"/>
    <w:rsid w:val="001A782E"/>
    <w:rsid w:val="001B2BF5"/>
    <w:rsid w:val="001B3B0F"/>
    <w:rsid w:val="001B675E"/>
    <w:rsid w:val="001B7DDD"/>
    <w:rsid w:val="001B7EFD"/>
    <w:rsid w:val="001C5195"/>
    <w:rsid w:val="001C56DC"/>
    <w:rsid w:val="001C572E"/>
    <w:rsid w:val="001D0193"/>
    <w:rsid w:val="001D4AEB"/>
    <w:rsid w:val="001D62E6"/>
    <w:rsid w:val="001D6485"/>
    <w:rsid w:val="00200DF8"/>
    <w:rsid w:val="002038A7"/>
    <w:rsid w:val="00206C71"/>
    <w:rsid w:val="002101AA"/>
    <w:rsid w:val="002112F1"/>
    <w:rsid w:val="00211D71"/>
    <w:rsid w:val="00212F9B"/>
    <w:rsid w:val="002173B7"/>
    <w:rsid w:val="00220064"/>
    <w:rsid w:val="0022409A"/>
    <w:rsid w:val="0022711F"/>
    <w:rsid w:val="002318FB"/>
    <w:rsid w:val="0024059C"/>
    <w:rsid w:val="002405F1"/>
    <w:rsid w:val="00244D84"/>
    <w:rsid w:val="0025091D"/>
    <w:rsid w:val="00254AA5"/>
    <w:rsid w:val="00256E61"/>
    <w:rsid w:val="0026007B"/>
    <w:rsid w:val="0026060C"/>
    <w:rsid w:val="00260BC7"/>
    <w:rsid w:val="00265145"/>
    <w:rsid w:val="00272467"/>
    <w:rsid w:val="00272F97"/>
    <w:rsid w:val="00284861"/>
    <w:rsid w:val="0029100B"/>
    <w:rsid w:val="00293330"/>
    <w:rsid w:val="00294CD8"/>
    <w:rsid w:val="00295BF7"/>
    <w:rsid w:val="00297707"/>
    <w:rsid w:val="00297DF7"/>
    <w:rsid w:val="002A3B50"/>
    <w:rsid w:val="002A4A28"/>
    <w:rsid w:val="002A5C91"/>
    <w:rsid w:val="002A6A04"/>
    <w:rsid w:val="002B046D"/>
    <w:rsid w:val="002B0AB1"/>
    <w:rsid w:val="002C22A8"/>
    <w:rsid w:val="002D0E5B"/>
    <w:rsid w:val="002D4202"/>
    <w:rsid w:val="002D434B"/>
    <w:rsid w:val="002D5EC9"/>
    <w:rsid w:val="002D6F8F"/>
    <w:rsid w:val="002E2747"/>
    <w:rsid w:val="002F0039"/>
    <w:rsid w:val="002F2787"/>
    <w:rsid w:val="00302735"/>
    <w:rsid w:val="0030553F"/>
    <w:rsid w:val="00305C60"/>
    <w:rsid w:val="00306DDC"/>
    <w:rsid w:val="003144BE"/>
    <w:rsid w:val="00315B89"/>
    <w:rsid w:val="00324383"/>
    <w:rsid w:val="00332741"/>
    <w:rsid w:val="00345180"/>
    <w:rsid w:val="00350187"/>
    <w:rsid w:val="003524E9"/>
    <w:rsid w:val="00352558"/>
    <w:rsid w:val="003556C4"/>
    <w:rsid w:val="00360D64"/>
    <w:rsid w:val="00360D7F"/>
    <w:rsid w:val="003622CD"/>
    <w:rsid w:val="00362F46"/>
    <w:rsid w:val="00367821"/>
    <w:rsid w:val="00371C17"/>
    <w:rsid w:val="00372002"/>
    <w:rsid w:val="00381DE3"/>
    <w:rsid w:val="00381E30"/>
    <w:rsid w:val="003831A5"/>
    <w:rsid w:val="00383BCE"/>
    <w:rsid w:val="0038671B"/>
    <w:rsid w:val="00391456"/>
    <w:rsid w:val="00397077"/>
    <w:rsid w:val="003A29BD"/>
    <w:rsid w:val="003A3125"/>
    <w:rsid w:val="003B170C"/>
    <w:rsid w:val="003B74D9"/>
    <w:rsid w:val="003C0832"/>
    <w:rsid w:val="003C68CE"/>
    <w:rsid w:val="003D2218"/>
    <w:rsid w:val="003D4443"/>
    <w:rsid w:val="003D713D"/>
    <w:rsid w:val="003E15D3"/>
    <w:rsid w:val="003E2F69"/>
    <w:rsid w:val="004077A5"/>
    <w:rsid w:val="00407C1E"/>
    <w:rsid w:val="00407EEE"/>
    <w:rsid w:val="00410DB8"/>
    <w:rsid w:val="00415C66"/>
    <w:rsid w:val="0042129F"/>
    <w:rsid w:val="0042381F"/>
    <w:rsid w:val="00432A69"/>
    <w:rsid w:val="004377CA"/>
    <w:rsid w:val="00441E36"/>
    <w:rsid w:val="004508EC"/>
    <w:rsid w:val="004514FE"/>
    <w:rsid w:val="0045530C"/>
    <w:rsid w:val="00460F94"/>
    <w:rsid w:val="004634F1"/>
    <w:rsid w:val="00463BC6"/>
    <w:rsid w:val="00466364"/>
    <w:rsid w:val="00471290"/>
    <w:rsid w:val="00497D2D"/>
    <w:rsid w:val="004A193A"/>
    <w:rsid w:val="004A35B6"/>
    <w:rsid w:val="004B4814"/>
    <w:rsid w:val="004C0975"/>
    <w:rsid w:val="004C4DDC"/>
    <w:rsid w:val="004D08B8"/>
    <w:rsid w:val="004D0CE9"/>
    <w:rsid w:val="004D2889"/>
    <w:rsid w:val="004D3148"/>
    <w:rsid w:val="004D3459"/>
    <w:rsid w:val="004E0F46"/>
    <w:rsid w:val="004F3DBA"/>
    <w:rsid w:val="004F4A02"/>
    <w:rsid w:val="004F4F3B"/>
    <w:rsid w:val="004F52D2"/>
    <w:rsid w:val="004F5660"/>
    <w:rsid w:val="0051362F"/>
    <w:rsid w:val="0051458E"/>
    <w:rsid w:val="005164E9"/>
    <w:rsid w:val="00520DF8"/>
    <w:rsid w:val="0052390F"/>
    <w:rsid w:val="005256F2"/>
    <w:rsid w:val="00534976"/>
    <w:rsid w:val="005402CB"/>
    <w:rsid w:val="00542022"/>
    <w:rsid w:val="005438AE"/>
    <w:rsid w:val="005610A7"/>
    <w:rsid w:val="00563EB8"/>
    <w:rsid w:val="005650EC"/>
    <w:rsid w:val="005746AC"/>
    <w:rsid w:val="00584704"/>
    <w:rsid w:val="00593B60"/>
    <w:rsid w:val="005941A0"/>
    <w:rsid w:val="00595E7E"/>
    <w:rsid w:val="005A09D8"/>
    <w:rsid w:val="005A2E6B"/>
    <w:rsid w:val="005A5970"/>
    <w:rsid w:val="005B07D6"/>
    <w:rsid w:val="005B17B1"/>
    <w:rsid w:val="005B4ED5"/>
    <w:rsid w:val="005B56F0"/>
    <w:rsid w:val="005B691D"/>
    <w:rsid w:val="005C2DDE"/>
    <w:rsid w:val="005C2F6E"/>
    <w:rsid w:val="005D5155"/>
    <w:rsid w:val="005E6745"/>
    <w:rsid w:val="005F32D2"/>
    <w:rsid w:val="005F4D6D"/>
    <w:rsid w:val="005F54E6"/>
    <w:rsid w:val="00604089"/>
    <w:rsid w:val="00606244"/>
    <w:rsid w:val="006067FF"/>
    <w:rsid w:val="00607F30"/>
    <w:rsid w:val="00614F79"/>
    <w:rsid w:val="006164B7"/>
    <w:rsid w:val="0062040E"/>
    <w:rsid w:val="006274F9"/>
    <w:rsid w:val="006313DF"/>
    <w:rsid w:val="00633648"/>
    <w:rsid w:val="00636790"/>
    <w:rsid w:val="006369E5"/>
    <w:rsid w:val="00642595"/>
    <w:rsid w:val="00647734"/>
    <w:rsid w:val="00653823"/>
    <w:rsid w:val="006569D2"/>
    <w:rsid w:val="00660885"/>
    <w:rsid w:val="00665280"/>
    <w:rsid w:val="0066585D"/>
    <w:rsid w:val="00665DA0"/>
    <w:rsid w:val="00667AB6"/>
    <w:rsid w:val="00672A8F"/>
    <w:rsid w:val="00676625"/>
    <w:rsid w:val="0068323D"/>
    <w:rsid w:val="006855DC"/>
    <w:rsid w:val="00687E1B"/>
    <w:rsid w:val="006916EB"/>
    <w:rsid w:val="00692A74"/>
    <w:rsid w:val="006933A5"/>
    <w:rsid w:val="00695404"/>
    <w:rsid w:val="00695573"/>
    <w:rsid w:val="00696495"/>
    <w:rsid w:val="006A2696"/>
    <w:rsid w:val="006A4AA2"/>
    <w:rsid w:val="006B00AE"/>
    <w:rsid w:val="006B08D0"/>
    <w:rsid w:val="006B2863"/>
    <w:rsid w:val="006C0523"/>
    <w:rsid w:val="006C412E"/>
    <w:rsid w:val="006C7E12"/>
    <w:rsid w:val="006D0142"/>
    <w:rsid w:val="006D3BEB"/>
    <w:rsid w:val="006D6832"/>
    <w:rsid w:val="006E0C8E"/>
    <w:rsid w:val="006E2F40"/>
    <w:rsid w:val="006F1CB6"/>
    <w:rsid w:val="006F5180"/>
    <w:rsid w:val="00700E70"/>
    <w:rsid w:val="00701DD4"/>
    <w:rsid w:val="00701F49"/>
    <w:rsid w:val="00703DB3"/>
    <w:rsid w:val="00711AAB"/>
    <w:rsid w:val="00711E7C"/>
    <w:rsid w:val="00712353"/>
    <w:rsid w:val="00713A28"/>
    <w:rsid w:val="00716155"/>
    <w:rsid w:val="007161A6"/>
    <w:rsid w:val="00723A57"/>
    <w:rsid w:val="00730D4B"/>
    <w:rsid w:val="0074523A"/>
    <w:rsid w:val="00751CC3"/>
    <w:rsid w:val="00752AEF"/>
    <w:rsid w:val="007609AA"/>
    <w:rsid w:val="007619EF"/>
    <w:rsid w:val="00770823"/>
    <w:rsid w:val="00771AE0"/>
    <w:rsid w:val="00780879"/>
    <w:rsid w:val="007824FF"/>
    <w:rsid w:val="007830BE"/>
    <w:rsid w:val="00785809"/>
    <w:rsid w:val="00791662"/>
    <w:rsid w:val="00793A01"/>
    <w:rsid w:val="007A15BF"/>
    <w:rsid w:val="007A2541"/>
    <w:rsid w:val="007B02ED"/>
    <w:rsid w:val="007B33F2"/>
    <w:rsid w:val="007B5865"/>
    <w:rsid w:val="007C4928"/>
    <w:rsid w:val="007C7C7A"/>
    <w:rsid w:val="007D5587"/>
    <w:rsid w:val="007D6C27"/>
    <w:rsid w:val="007E340B"/>
    <w:rsid w:val="007E65FA"/>
    <w:rsid w:val="007E73B1"/>
    <w:rsid w:val="007F69D2"/>
    <w:rsid w:val="00802800"/>
    <w:rsid w:val="008161FF"/>
    <w:rsid w:val="00820477"/>
    <w:rsid w:val="00820F59"/>
    <w:rsid w:val="00820FC2"/>
    <w:rsid w:val="008231AA"/>
    <w:rsid w:val="00837AAD"/>
    <w:rsid w:val="00837F73"/>
    <w:rsid w:val="00844D47"/>
    <w:rsid w:val="00847687"/>
    <w:rsid w:val="00850420"/>
    <w:rsid w:val="008508C9"/>
    <w:rsid w:val="00853829"/>
    <w:rsid w:val="008570AB"/>
    <w:rsid w:val="008653AD"/>
    <w:rsid w:val="00870949"/>
    <w:rsid w:val="00871448"/>
    <w:rsid w:val="0088046C"/>
    <w:rsid w:val="00886673"/>
    <w:rsid w:val="00891A0B"/>
    <w:rsid w:val="00896EC2"/>
    <w:rsid w:val="008B1151"/>
    <w:rsid w:val="008D3E5A"/>
    <w:rsid w:val="008D715A"/>
    <w:rsid w:val="008E1180"/>
    <w:rsid w:val="008E2479"/>
    <w:rsid w:val="008E302D"/>
    <w:rsid w:val="008E7305"/>
    <w:rsid w:val="008F07E4"/>
    <w:rsid w:val="008F522D"/>
    <w:rsid w:val="008F638E"/>
    <w:rsid w:val="00901193"/>
    <w:rsid w:val="00906765"/>
    <w:rsid w:val="009077B1"/>
    <w:rsid w:val="009115E0"/>
    <w:rsid w:val="00912348"/>
    <w:rsid w:val="00917890"/>
    <w:rsid w:val="00920ADB"/>
    <w:rsid w:val="00927600"/>
    <w:rsid w:val="0093391E"/>
    <w:rsid w:val="00935691"/>
    <w:rsid w:val="0093624D"/>
    <w:rsid w:val="0093706E"/>
    <w:rsid w:val="00937645"/>
    <w:rsid w:val="00937DFB"/>
    <w:rsid w:val="00942B21"/>
    <w:rsid w:val="009439D0"/>
    <w:rsid w:val="009452F7"/>
    <w:rsid w:val="0094711B"/>
    <w:rsid w:val="0095231E"/>
    <w:rsid w:val="00965B53"/>
    <w:rsid w:val="0097310B"/>
    <w:rsid w:val="009759A4"/>
    <w:rsid w:val="00977297"/>
    <w:rsid w:val="009813FD"/>
    <w:rsid w:val="009906A1"/>
    <w:rsid w:val="00993C1F"/>
    <w:rsid w:val="009A1208"/>
    <w:rsid w:val="009A2199"/>
    <w:rsid w:val="009A2238"/>
    <w:rsid w:val="009A3F66"/>
    <w:rsid w:val="009A64FA"/>
    <w:rsid w:val="009A6E4E"/>
    <w:rsid w:val="009A796B"/>
    <w:rsid w:val="009B0460"/>
    <w:rsid w:val="009B2E6D"/>
    <w:rsid w:val="009B2E83"/>
    <w:rsid w:val="009B3B21"/>
    <w:rsid w:val="009B4D48"/>
    <w:rsid w:val="009B5033"/>
    <w:rsid w:val="009C006B"/>
    <w:rsid w:val="009C17C7"/>
    <w:rsid w:val="009C4CC8"/>
    <w:rsid w:val="009D6A72"/>
    <w:rsid w:val="009E2B7D"/>
    <w:rsid w:val="009E30DF"/>
    <w:rsid w:val="009F0D95"/>
    <w:rsid w:val="009F61ED"/>
    <w:rsid w:val="009F6F41"/>
    <w:rsid w:val="009F71AD"/>
    <w:rsid w:val="009F7364"/>
    <w:rsid w:val="00A04D77"/>
    <w:rsid w:val="00A12AD5"/>
    <w:rsid w:val="00A14130"/>
    <w:rsid w:val="00A14C28"/>
    <w:rsid w:val="00A16E0D"/>
    <w:rsid w:val="00A17350"/>
    <w:rsid w:val="00A36BC4"/>
    <w:rsid w:val="00A371B0"/>
    <w:rsid w:val="00A4387D"/>
    <w:rsid w:val="00A46C5E"/>
    <w:rsid w:val="00A50608"/>
    <w:rsid w:val="00A660DA"/>
    <w:rsid w:val="00A671B5"/>
    <w:rsid w:val="00A67FED"/>
    <w:rsid w:val="00A7110C"/>
    <w:rsid w:val="00A722A0"/>
    <w:rsid w:val="00A7431B"/>
    <w:rsid w:val="00A74A9A"/>
    <w:rsid w:val="00A800B5"/>
    <w:rsid w:val="00A84B45"/>
    <w:rsid w:val="00A8651E"/>
    <w:rsid w:val="00A8718D"/>
    <w:rsid w:val="00A90D38"/>
    <w:rsid w:val="00A921DA"/>
    <w:rsid w:val="00A92FA9"/>
    <w:rsid w:val="00A94CE4"/>
    <w:rsid w:val="00A95CB7"/>
    <w:rsid w:val="00A97A99"/>
    <w:rsid w:val="00AA1563"/>
    <w:rsid w:val="00AA2CDE"/>
    <w:rsid w:val="00AA5496"/>
    <w:rsid w:val="00AA5C12"/>
    <w:rsid w:val="00AA7133"/>
    <w:rsid w:val="00AB1EFA"/>
    <w:rsid w:val="00AB55F1"/>
    <w:rsid w:val="00AC77B5"/>
    <w:rsid w:val="00AD7ACE"/>
    <w:rsid w:val="00AE1484"/>
    <w:rsid w:val="00AE1AAA"/>
    <w:rsid w:val="00AE6E19"/>
    <w:rsid w:val="00AF1F02"/>
    <w:rsid w:val="00AF3D49"/>
    <w:rsid w:val="00AF3E36"/>
    <w:rsid w:val="00AF4CF8"/>
    <w:rsid w:val="00B107E0"/>
    <w:rsid w:val="00B262D7"/>
    <w:rsid w:val="00B31810"/>
    <w:rsid w:val="00B41AD3"/>
    <w:rsid w:val="00B41F83"/>
    <w:rsid w:val="00B43B63"/>
    <w:rsid w:val="00B46200"/>
    <w:rsid w:val="00B60B39"/>
    <w:rsid w:val="00B62FEF"/>
    <w:rsid w:val="00B63328"/>
    <w:rsid w:val="00B74190"/>
    <w:rsid w:val="00B76512"/>
    <w:rsid w:val="00B80EA7"/>
    <w:rsid w:val="00B82D60"/>
    <w:rsid w:val="00B8552B"/>
    <w:rsid w:val="00B94875"/>
    <w:rsid w:val="00BA351B"/>
    <w:rsid w:val="00BA57D9"/>
    <w:rsid w:val="00BA7E72"/>
    <w:rsid w:val="00BB2880"/>
    <w:rsid w:val="00BB63FB"/>
    <w:rsid w:val="00BC23B8"/>
    <w:rsid w:val="00BC356B"/>
    <w:rsid w:val="00BC4F07"/>
    <w:rsid w:val="00BC4F56"/>
    <w:rsid w:val="00BC653B"/>
    <w:rsid w:val="00BC7D99"/>
    <w:rsid w:val="00BD370A"/>
    <w:rsid w:val="00BD6F13"/>
    <w:rsid w:val="00BD70F8"/>
    <w:rsid w:val="00BE1D8B"/>
    <w:rsid w:val="00BE6250"/>
    <w:rsid w:val="00BF0B22"/>
    <w:rsid w:val="00BF0C34"/>
    <w:rsid w:val="00BF4C91"/>
    <w:rsid w:val="00BF4D43"/>
    <w:rsid w:val="00BF5296"/>
    <w:rsid w:val="00BF64F1"/>
    <w:rsid w:val="00BF6BC7"/>
    <w:rsid w:val="00C04E1F"/>
    <w:rsid w:val="00C07DF5"/>
    <w:rsid w:val="00C103E5"/>
    <w:rsid w:val="00C10643"/>
    <w:rsid w:val="00C12FC0"/>
    <w:rsid w:val="00C23237"/>
    <w:rsid w:val="00C33534"/>
    <w:rsid w:val="00C44BC5"/>
    <w:rsid w:val="00C52296"/>
    <w:rsid w:val="00C57B60"/>
    <w:rsid w:val="00C65E72"/>
    <w:rsid w:val="00C74B47"/>
    <w:rsid w:val="00C80539"/>
    <w:rsid w:val="00C80B46"/>
    <w:rsid w:val="00C82B6F"/>
    <w:rsid w:val="00C904FE"/>
    <w:rsid w:val="00C94E5C"/>
    <w:rsid w:val="00C96900"/>
    <w:rsid w:val="00CA4631"/>
    <w:rsid w:val="00CA4EBB"/>
    <w:rsid w:val="00CB00AC"/>
    <w:rsid w:val="00CC0240"/>
    <w:rsid w:val="00CC5E06"/>
    <w:rsid w:val="00CD0689"/>
    <w:rsid w:val="00CD231D"/>
    <w:rsid w:val="00CD4B62"/>
    <w:rsid w:val="00CD6CA8"/>
    <w:rsid w:val="00CD7E05"/>
    <w:rsid w:val="00CE0077"/>
    <w:rsid w:val="00CE3981"/>
    <w:rsid w:val="00CE64C7"/>
    <w:rsid w:val="00D03A58"/>
    <w:rsid w:val="00D06643"/>
    <w:rsid w:val="00D10C77"/>
    <w:rsid w:val="00D26691"/>
    <w:rsid w:val="00D30249"/>
    <w:rsid w:val="00D311A4"/>
    <w:rsid w:val="00D319AD"/>
    <w:rsid w:val="00D33476"/>
    <w:rsid w:val="00D343D1"/>
    <w:rsid w:val="00D34C34"/>
    <w:rsid w:val="00D365CB"/>
    <w:rsid w:val="00D474F2"/>
    <w:rsid w:val="00D54810"/>
    <w:rsid w:val="00D663B6"/>
    <w:rsid w:val="00D66564"/>
    <w:rsid w:val="00D712E3"/>
    <w:rsid w:val="00D75C0C"/>
    <w:rsid w:val="00D77DF8"/>
    <w:rsid w:val="00D80F09"/>
    <w:rsid w:val="00D81AA6"/>
    <w:rsid w:val="00D844CF"/>
    <w:rsid w:val="00D87B16"/>
    <w:rsid w:val="00D87C36"/>
    <w:rsid w:val="00D96500"/>
    <w:rsid w:val="00D9744A"/>
    <w:rsid w:val="00DA63BB"/>
    <w:rsid w:val="00DA6C6A"/>
    <w:rsid w:val="00DB1A23"/>
    <w:rsid w:val="00DC01B8"/>
    <w:rsid w:val="00DC36CA"/>
    <w:rsid w:val="00DD75A1"/>
    <w:rsid w:val="00DD7A92"/>
    <w:rsid w:val="00DE0FF9"/>
    <w:rsid w:val="00DE1F8D"/>
    <w:rsid w:val="00DE226B"/>
    <w:rsid w:val="00DE6F1F"/>
    <w:rsid w:val="00DE73D8"/>
    <w:rsid w:val="00DE7BDC"/>
    <w:rsid w:val="00DF15ED"/>
    <w:rsid w:val="00DF2A8B"/>
    <w:rsid w:val="00DF4B00"/>
    <w:rsid w:val="00E047FD"/>
    <w:rsid w:val="00E05DDA"/>
    <w:rsid w:val="00E14E9B"/>
    <w:rsid w:val="00E21C05"/>
    <w:rsid w:val="00E246C0"/>
    <w:rsid w:val="00E26050"/>
    <w:rsid w:val="00E348F1"/>
    <w:rsid w:val="00E41434"/>
    <w:rsid w:val="00E46CBA"/>
    <w:rsid w:val="00E47BEC"/>
    <w:rsid w:val="00E51A43"/>
    <w:rsid w:val="00E649D2"/>
    <w:rsid w:val="00E71F6A"/>
    <w:rsid w:val="00E72BAD"/>
    <w:rsid w:val="00E7405C"/>
    <w:rsid w:val="00E76551"/>
    <w:rsid w:val="00E8064C"/>
    <w:rsid w:val="00E879F2"/>
    <w:rsid w:val="00E87C3E"/>
    <w:rsid w:val="00E87F03"/>
    <w:rsid w:val="00E953D3"/>
    <w:rsid w:val="00E95F9D"/>
    <w:rsid w:val="00E9624F"/>
    <w:rsid w:val="00EA3F28"/>
    <w:rsid w:val="00EA431D"/>
    <w:rsid w:val="00EA7AB3"/>
    <w:rsid w:val="00EB1850"/>
    <w:rsid w:val="00EB36E3"/>
    <w:rsid w:val="00ED0228"/>
    <w:rsid w:val="00ED1610"/>
    <w:rsid w:val="00ED50AC"/>
    <w:rsid w:val="00ED5BEE"/>
    <w:rsid w:val="00ED765D"/>
    <w:rsid w:val="00EE247E"/>
    <w:rsid w:val="00EE33FB"/>
    <w:rsid w:val="00EE60D5"/>
    <w:rsid w:val="00EF05D6"/>
    <w:rsid w:val="00EF0CFC"/>
    <w:rsid w:val="00EF518F"/>
    <w:rsid w:val="00EF5FC6"/>
    <w:rsid w:val="00EF663E"/>
    <w:rsid w:val="00EF7808"/>
    <w:rsid w:val="00F00AF9"/>
    <w:rsid w:val="00F05D68"/>
    <w:rsid w:val="00F12F79"/>
    <w:rsid w:val="00F273AD"/>
    <w:rsid w:val="00F32CF9"/>
    <w:rsid w:val="00F36A63"/>
    <w:rsid w:val="00F37E42"/>
    <w:rsid w:val="00F533EC"/>
    <w:rsid w:val="00F60339"/>
    <w:rsid w:val="00F61686"/>
    <w:rsid w:val="00F67DB6"/>
    <w:rsid w:val="00F72F5D"/>
    <w:rsid w:val="00F73C7A"/>
    <w:rsid w:val="00F7775B"/>
    <w:rsid w:val="00F77FF6"/>
    <w:rsid w:val="00F82A06"/>
    <w:rsid w:val="00F9474B"/>
    <w:rsid w:val="00F97CAA"/>
    <w:rsid w:val="00FA0B06"/>
    <w:rsid w:val="00FA1517"/>
    <w:rsid w:val="00FA3A04"/>
    <w:rsid w:val="00FA5910"/>
    <w:rsid w:val="00FB171C"/>
    <w:rsid w:val="00FB3E31"/>
    <w:rsid w:val="00FC0774"/>
    <w:rsid w:val="00FC3339"/>
    <w:rsid w:val="00FD2598"/>
    <w:rsid w:val="00FD60E9"/>
    <w:rsid w:val="00FE5FE7"/>
    <w:rsid w:val="00FE6636"/>
    <w:rsid w:val="00FF0CDA"/>
    <w:rsid w:val="00FF111A"/>
    <w:rsid w:val="00FF329B"/>
    <w:rsid w:val="00FF7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6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802800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5EC9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D5EC9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D5EC9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2D5EC9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2D5EC9"/>
    <w:pPr>
      <w:spacing w:before="20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2D5EC9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2D5EC9"/>
    <w:pPr>
      <w:outlineLvl w:val="6"/>
    </w:pPr>
    <w:rPr>
      <w:rFonts w:ascii="Cambria" w:hAnsi="Cambria"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2D5EC9"/>
    <w:pPr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2D5EC9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6E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E19"/>
  </w:style>
  <w:style w:type="paragraph" w:styleId="Footer">
    <w:name w:val="footer"/>
    <w:basedOn w:val="Normal"/>
    <w:link w:val="FooterChar"/>
    <w:unhideWhenUsed/>
    <w:rsid w:val="00AE6E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E19"/>
  </w:style>
  <w:style w:type="paragraph" w:styleId="BalloonText">
    <w:name w:val="Balloon Text"/>
    <w:basedOn w:val="Normal"/>
    <w:link w:val="BalloonTextChar"/>
    <w:uiPriority w:val="99"/>
    <w:semiHidden/>
    <w:unhideWhenUsed/>
    <w:rsid w:val="00AE6E1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6E19"/>
    <w:rPr>
      <w:rFonts w:ascii="Tahoma" w:hAnsi="Tahoma" w:cs="Tahoma"/>
      <w:sz w:val="16"/>
      <w:szCs w:val="16"/>
    </w:rPr>
  </w:style>
  <w:style w:type="paragraph" w:customStyle="1" w:styleId="Address2">
    <w:name w:val="Address 2"/>
    <w:basedOn w:val="Normal"/>
    <w:rsid w:val="00AE6E19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paragraph" w:styleId="NoSpacing">
    <w:name w:val="No Spacing"/>
    <w:basedOn w:val="Normal"/>
    <w:qFormat/>
    <w:rsid w:val="002D5EC9"/>
  </w:style>
  <w:style w:type="paragraph" w:styleId="BodyText">
    <w:name w:val="Body Text"/>
    <w:basedOn w:val="Normal"/>
    <w:link w:val="BodyTextChar"/>
    <w:rsid w:val="00E8064C"/>
    <w:pPr>
      <w:spacing w:after="120"/>
      <w:jc w:val="both"/>
    </w:pPr>
    <w:rPr>
      <w:rFonts w:ascii="Garamond" w:hAnsi="Garamond"/>
      <w:szCs w:val="20"/>
    </w:rPr>
  </w:style>
  <w:style w:type="character" w:customStyle="1" w:styleId="BodyTextChar">
    <w:name w:val="Body Text Char"/>
    <w:link w:val="BodyText"/>
    <w:rsid w:val="00E8064C"/>
    <w:rPr>
      <w:rFonts w:ascii="Garamond" w:eastAsia="Times New Roman" w:hAnsi="Garamond"/>
      <w:sz w:val="22"/>
    </w:rPr>
  </w:style>
  <w:style w:type="character" w:styleId="Hyperlink">
    <w:name w:val="Hyperlink"/>
    <w:uiPriority w:val="99"/>
    <w:rsid w:val="00E8064C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D5EC9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2D5EC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2D5EC9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2D5EC9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2D5EC9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2D5EC9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2D5EC9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2D5EC9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2D5EC9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D5EC9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2D5EC9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EC9"/>
    <w:pPr>
      <w:spacing w:after="600"/>
    </w:pPr>
    <w:rPr>
      <w:rFonts w:ascii="Cambria" w:hAnsi="Cambria"/>
      <w:i/>
      <w:iCs/>
      <w:spacing w:val="13"/>
    </w:rPr>
  </w:style>
  <w:style w:type="character" w:customStyle="1" w:styleId="SubtitleChar">
    <w:name w:val="Subtitle Char"/>
    <w:link w:val="Subtitle"/>
    <w:uiPriority w:val="11"/>
    <w:rsid w:val="002D5EC9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D5EC9"/>
    <w:rPr>
      <w:b/>
      <w:bCs/>
    </w:rPr>
  </w:style>
  <w:style w:type="character" w:styleId="Emphasis">
    <w:name w:val="Emphasis"/>
    <w:uiPriority w:val="20"/>
    <w:qFormat/>
    <w:rsid w:val="002D5EC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2D5EC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5EC9"/>
    <w:pPr>
      <w:spacing w:before="20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Quote"/>
    <w:uiPriority w:val="29"/>
    <w:rsid w:val="002D5EC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5EC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2D5EC9"/>
    <w:rPr>
      <w:b/>
      <w:bCs/>
      <w:i/>
      <w:iCs/>
    </w:rPr>
  </w:style>
  <w:style w:type="character" w:styleId="SubtleEmphasis">
    <w:name w:val="Subtle Emphasis"/>
    <w:uiPriority w:val="19"/>
    <w:qFormat/>
    <w:rsid w:val="002D5EC9"/>
    <w:rPr>
      <w:i/>
      <w:iCs/>
    </w:rPr>
  </w:style>
  <w:style w:type="character" w:styleId="IntenseEmphasis">
    <w:name w:val="Intense Emphasis"/>
    <w:uiPriority w:val="21"/>
    <w:qFormat/>
    <w:rsid w:val="002D5EC9"/>
    <w:rPr>
      <w:b/>
      <w:bCs/>
    </w:rPr>
  </w:style>
  <w:style w:type="character" w:styleId="SubtleReference">
    <w:name w:val="Subtle Reference"/>
    <w:uiPriority w:val="31"/>
    <w:qFormat/>
    <w:rsid w:val="002D5EC9"/>
    <w:rPr>
      <w:smallCaps/>
    </w:rPr>
  </w:style>
  <w:style w:type="character" w:styleId="IntenseReference">
    <w:name w:val="Intense Reference"/>
    <w:uiPriority w:val="32"/>
    <w:qFormat/>
    <w:rsid w:val="002D5EC9"/>
    <w:rPr>
      <w:smallCaps/>
      <w:spacing w:val="5"/>
      <w:u w:val="single"/>
    </w:rPr>
  </w:style>
  <w:style w:type="character" w:styleId="BookTitle">
    <w:name w:val="Book Title"/>
    <w:uiPriority w:val="33"/>
    <w:qFormat/>
    <w:rsid w:val="002D5EC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2D5EC9"/>
    <w:pPr>
      <w:outlineLvl w:val="9"/>
    </w:pPr>
  </w:style>
  <w:style w:type="character" w:customStyle="1" w:styleId="apple-style-span">
    <w:name w:val="apple-style-span"/>
    <w:basedOn w:val="DefaultParagraphFont"/>
    <w:rsid w:val="00F32CF9"/>
  </w:style>
  <w:style w:type="numbering" w:customStyle="1" w:styleId="Bulletedlist">
    <w:name w:val="Bulleted list"/>
    <w:basedOn w:val="NoList"/>
    <w:rsid w:val="00CD6CA8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rsid w:val="00A7431B"/>
    <w:pPr>
      <w:spacing w:before="100" w:beforeAutospacing="1" w:after="100" w:afterAutospacing="1"/>
    </w:pPr>
  </w:style>
  <w:style w:type="paragraph" w:customStyle="1" w:styleId="widget-list-primary">
    <w:name w:val="widget-list-primary"/>
    <w:basedOn w:val="Normal"/>
    <w:rsid w:val="00A7431B"/>
    <w:pPr>
      <w:spacing w:before="100" w:beforeAutospacing="1" w:after="100" w:afterAutospacing="1"/>
    </w:pPr>
  </w:style>
  <w:style w:type="paragraph" w:customStyle="1" w:styleId="widget-list-secondary">
    <w:name w:val="widget-list-secondary"/>
    <w:basedOn w:val="Normal"/>
    <w:rsid w:val="00A7431B"/>
    <w:pPr>
      <w:spacing w:before="100" w:beforeAutospacing="1" w:after="100" w:afterAutospacing="1"/>
    </w:pPr>
  </w:style>
  <w:style w:type="character" w:customStyle="1" w:styleId="btn-text">
    <w:name w:val="btn-text"/>
    <w:rsid w:val="00A7431B"/>
  </w:style>
  <w:style w:type="paragraph" w:customStyle="1" w:styleId="content-author-primary">
    <w:name w:val="content-author-primary"/>
    <w:basedOn w:val="Normal"/>
    <w:rsid w:val="00A7431B"/>
    <w:pPr>
      <w:spacing w:before="100" w:beforeAutospacing="1" w:after="100" w:afterAutospacing="1"/>
    </w:pPr>
  </w:style>
  <w:style w:type="paragraph" w:customStyle="1" w:styleId="content-author-copyright">
    <w:name w:val="content-author-copyright"/>
    <w:basedOn w:val="Normal"/>
    <w:rsid w:val="00A7431B"/>
    <w:pPr>
      <w:spacing w:before="100" w:beforeAutospacing="1" w:after="100" w:afterAutospacing="1"/>
    </w:pPr>
  </w:style>
  <w:style w:type="character" w:customStyle="1" w:styleId="hl">
    <w:name w:val="hl"/>
    <w:basedOn w:val="DefaultParagraphFont"/>
    <w:rsid w:val="00AE1A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7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2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78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3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360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72595-9E34-4638-AF14-B7F192C1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cement</Company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f Trupti Murarilal Suman</dc:creator>
  <cp:keywords/>
  <cp:lastModifiedBy>Pc3</cp:lastModifiedBy>
  <cp:revision>22</cp:revision>
  <cp:lastPrinted>2016-07-12T12:24:00Z</cp:lastPrinted>
  <dcterms:created xsi:type="dcterms:W3CDTF">2016-06-11T18:25:00Z</dcterms:created>
  <dcterms:modified xsi:type="dcterms:W3CDTF">2016-07-29T11:50:00Z</dcterms:modified>
</cp:coreProperties>
</file>